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C47" w:rsidRPr="008111EE" w:rsidRDefault="003C0C47" w:rsidP="003C0C47">
      <w:pPr>
        <w:jc w:val="center"/>
        <w:rPr>
          <w:sz w:val="24"/>
          <w:szCs w:val="24"/>
        </w:rPr>
      </w:pPr>
      <w:r w:rsidRPr="008111EE">
        <w:rPr>
          <w:noProof/>
          <w:sz w:val="24"/>
          <w:szCs w:val="24"/>
        </w:rPr>
        <w:drawing>
          <wp:inline distT="0" distB="0" distL="0" distR="0" wp14:anchorId="3CBE9DE3" wp14:editId="77BBE9C6">
            <wp:extent cx="737275" cy="9239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78" cy="93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47" w:rsidRPr="003C0C47" w:rsidRDefault="003C0C47" w:rsidP="003C0C47">
      <w:pPr>
        <w:rPr>
          <w:sz w:val="24"/>
          <w:szCs w:val="24"/>
        </w:rPr>
      </w:pPr>
    </w:p>
    <w:p w:rsidR="003C0C47" w:rsidRPr="008111EE" w:rsidRDefault="003C0C47" w:rsidP="003C0C47">
      <w:pPr>
        <w:rPr>
          <w:sz w:val="24"/>
          <w:szCs w:val="24"/>
        </w:rPr>
      </w:pPr>
    </w:p>
    <w:p w:rsidR="003C0C47" w:rsidRPr="008111EE" w:rsidRDefault="003C0C47" w:rsidP="003C0C47">
      <w:pPr>
        <w:pStyle w:val="1"/>
        <w:rPr>
          <w:sz w:val="24"/>
          <w:szCs w:val="24"/>
        </w:rPr>
      </w:pPr>
      <w:r w:rsidRPr="008111EE">
        <w:rPr>
          <w:sz w:val="24"/>
          <w:szCs w:val="24"/>
        </w:rPr>
        <w:t>РОССИЙСКАЯ   ФЕДЕРАЦИЯ</w:t>
      </w:r>
    </w:p>
    <w:p w:rsidR="003C0C47" w:rsidRDefault="003C0C47" w:rsidP="003C0C47">
      <w:pPr>
        <w:rPr>
          <w:b/>
          <w:bCs/>
          <w:sz w:val="24"/>
          <w:szCs w:val="24"/>
        </w:rPr>
      </w:pPr>
      <w:r w:rsidRPr="008111EE">
        <w:rPr>
          <w:b/>
          <w:bCs/>
          <w:sz w:val="24"/>
          <w:szCs w:val="24"/>
        </w:rPr>
        <w:t xml:space="preserve">                                                          ИРКУТСКАЯ   ОБЛАСТЬ</w:t>
      </w:r>
    </w:p>
    <w:p w:rsidR="00DD16A7" w:rsidRPr="008111EE" w:rsidRDefault="00DD16A7" w:rsidP="003C0C47">
      <w:pPr>
        <w:rPr>
          <w:b/>
          <w:sz w:val="24"/>
          <w:szCs w:val="24"/>
        </w:rPr>
      </w:pPr>
    </w:p>
    <w:p w:rsidR="003C0C47" w:rsidRPr="008111EE" w:rsidRDefault="003C0C47" w:rsidP="003C0C47">
      <w:pPr>
        <w:jc w:val="center"/>
        <w:rPr>
          <w:b/>
          <w:sz w:val="24"/>
          <w:szCs w:val="24"/>
        </w:rPr>
      </w:pPr>
    </w:p>
    <w:p w:rsidR="003C0C47" w:rsidRPr="008111EE" w:rsidRDefault="003C0C47" w:rsidP="003C0C47">
      <w:pPr>
        <w:jc w:val="center"/>
        <w:rPr>
          <w:b/>
          <w:sz w:val="24"/>
          <w:szCs w:val="24"/>
        </w:rPr>
      </w:pPr>
      <w:r w:rsidRPr="008111EE">
        <w:rPr>
          <w:b/>
          <w:bCs/>
          <w:sz w:val="24"/>
          <w:szCs w:val="24"/>
        </w:rPr>
        <w:t xml:space="preserve"> АДМИНИСТРАЦИЯ МУНИЦИПАЛЬНОГО ОБРАЗОВАНИЯ</w:t>
      </w:r>
    </w:p>
    <w:p w:rsidR="00DD16A7" w:rsidRDefault="009A7980" w:rsidP="003C0C47">
      <w:pPr>
        <w:pStyle w:val="1"/>
        <w:rPr>
          <w:sz w:val="24"/>
          <w:szCs w:val="24"/>
        </w:rPr>
      </w:pPr>
      <w:r w:rsidRPr="008111EE">
        <w:rPr>
          <w:sz w:val="24"/>
          <w:szCs w:val="24"/>
        </w:rPr>
        <w:t>КУЙТУНСКИЙ РАЙОН</w:t>
      </w:r>
      <w:r w:rsidR="003C0C47" w:rsidRPr="008111EE">
        <w:rPr>
          <w:sz w:val="24"/>
          <w:szCs w:val="24"/>
        </w:rPr>
        <w:t xml:space="preserve">  </w:t>
      </w:r>
    </w:p>
    <w:p w:rsidR="003C0C47" w:rsidRPr="008111EE" w:rsidRDefault="003C0C47" w:rsidP="003C0C47">
      <w:pPr>
        <w:pStyle w:val="1"/>
        <w:rPr>
          <w:sz w:val="24"/>
          <w:szCs w:val="24"/>
        </w:rPr>
      </w:pPr>
      <w:r w:rsidRPr="008111EE">
        <w:rPr>
          <w:sz w:val="24"/>
          <w:szCs w:val="24"/>
        </w:rPr>
        <w:t xml:space="preserve"> </w:t>
      </w:r>
    </w:p>
    <w:p w:rsidR="003C0C47" w:rsidRPr="008111EE" w:rsidRDefault="003C0C47" w:rsidP="003C0C47">
      <w:pPr>
        <w:jc w:val="center"/>
        <w:rPr>
          <w:b/>
          <w:sz w:val="24"/>
          <w:szCs w:val="24"/>
        </w:rPr>
      </w:pPr>
      <w:r w:rsidRPr="008111EE">
        <w:rPr>
          <w:b/>
          <w:bCs/>
          <w:sz w:val="24"/>
          <w:szCs w:val="24"/>
        </w:rPr>
        <w:t xml:space="preserve"> </w:t>
      </w:r>
    </w:p>
    <w:p w:rsidR="003C0C47" w:rsidRDefault="003C0C47" w:rsidP="003C0C47">
      <w:pPr>
        <w:pStyle w:val="8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11EE">
        <w:rPr>
          <w:rFonts w:ascii="Times New Roman" w:hAnsi="Times New Roman" w:cs="Times New Roman"/>
          <w:b/>
          <w:color w:val="auto"/>
          <w:sz w:val="24"/>
          <w:szCs w:val="24"/>
        </w:rPr>
        <w:t>П О С Т А Н О В Л Е Н И Е</w:t>
      </w:r>
    </w:p>
    <w:p w:rsidR="00DD16A7" w:rsidRPr="00DD16A7" w:rsidRDefault="00DD16A7" w:rsidP="00DD16A7"/>
    <w:p w:rsidR="003C0C47" w:rsidRPr="003C0C47" w:rsidRDefault="003C0C47" w:rsidP="003C0C47">
      <w:pPr>
        <w:rPr>
          <w:sz w:val="24"/>
          <w:szCs w:val="24"/>
          <w:u w:val="single"/>
        </w:rPr>
      </w:pPr>
    </w:p>
    <w:p w:rsidR="003C0C47" w:rsidRPr="003C0C47" w:rsidRDefault="00B80A37" w:rsidP="003C0C47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01»  марта</w:t>
      </w:r>
      <w:proofErr w:type="gramEnd"/>
      <w:r>
        <w:rPr>
          <w:sz w:val="24"/>
          <w:szCs w:val="24"/>
        </w:rPr>
        <w:t xml:space="preserve"> </w:t>
      </w:r>
      <w:r w:rsidR="003C0C47" w:rsidRPr="003C0C47">
        <w:rPr>
          <w:sz w:val="24"/>
          <w:szCs w:val="24"/>
        </w:rPr>
        <w:t xml:space="preserve">2019 г.         </w:t>
      </w:r>
      <w:r w:rsidR="00F41121">
        <w:rPr>
          <w:sz w:val="24"/>
          <w:szCs w:val="24"/>
        </w:rPr>
        <w:t xml:space="preserve">         </w:t>
      </w:r>
      <w:r w:rsidR="003C0C47" w:rsidRPr="003C0C47">
        <w:rPr>
          <w:sz w:val="24"/>
          <w:szCs w:val="24"/>
        </w:rPr>
        <w:t xml:space="preserve">  р.п. Куйтун   </w:t>
      </w:r>
      <w:r w:rsidR="00F4112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№ 128-п</w:t>
      </w:r>
    </w:p>
    <w:p w:rsidR="003C0C47" w:rsidRPr="001022C6" w:rsidRDefault="003C0C47" w:rsidP="003C0C47">
      <w:pPr>
        <w:jc w:val="center"/>
        <w:rPr>
          <w:sz w:val="24"/>
          <w:szCs w:val="24"/>
        </w:rPr>
      </w:pPr>
      <w:r w:rsidRPr="001022C6">
        <w:rPr>
          <w:sz w:val="24"/>
          <w:szCs w:val="24"/>
        </w:rPr>
        <w:t xml:space="preserve">           </w:t>
      </w:r>
    </w:p>
    <w:p w:rsidR="00F41121" w:rsidRDefault="00F41121" w:rsidP="008A18E5">
      <w:pPr>
        <w:tabs>
          <w:tab w:val="left" w:pos="0"/>
        </w:tabs>
        <w:ind w:firstLine="425"/>
        <w:jc w:val="both"/>
        <w:rPr>
          <w:sz w:val="24"/>
          <w:szCs w:val="24"/>
        </w:rPr>
      </w:pPr>
    </w:p>
    <w:p w:rsidR="003C0C47" w:rsidRDefault="001022C6" w:rsidP="00ED64B6">
      <w:pPr>
        <w:tabs>
          <w:tab w:val="left" w:pos="0"/>
        </w:tabs>
        <w:ind w:firstLine="425"/>
        <w:jc w:val="both"/>
        <w:rPr>
          <w:sz w:val="24"/>
          <w:szCs w:val="24"/>
        </w:rPr>
      </w:pPr>
      <w:r w:rsidRPr="001022C6">
        <w:rPr>
          <w:sz w:val="24"/>
          <w:szCs w:val="24"/>
        </w:rPr>
        <w:t xml:space="preserve">Об утверждении </w:t>
      </w:r>
      <w:r w:rsidR="00377C9E" w:rsidRPr="009A3F1D">
        <w:rPr>
          <w:sz w:val="24"/>
          <w:szCs w:val="24"/>
        </w:rPr>
        <w:t>Реестр</w:t>
      </w:r>
      <w:r w:rsidR="00377C9E">
        <w:rPr>
          <w:sz w:val="24"/>
          <w:szCs w:val="24"/>
        </w:rPr>
        <w:t xml:space="preserve">а </w:t>
      </w:r>
      <w:r w:rsidR="00377C9E" w:rsidRPr="009A3F1D">
        <w:rPr>
          <w:sz w:val="24"/>
          <w:szCs w:val="24"/>
        </w:rPr>
        <w:t>мест</w:t>
      </w:r>
      <w:r w:rsidR="00ED64B6" w:rsidRPr="009A3F1D">
        <w:rPr>
          <w:sz w:val="24"/>
          <w:szCs w:val="24"/>
        </w:rPr>
        <w:t xml:space="preserve"> (площадок) временного накопления твёрдых коммунальных отходов на территории муниципального образования Куйтунский район</w:t>
      </w:r>
    </w:p>
    <w:p w:rsidR="00ED64B6" w:rsidRPr="001022C6" w:rsidRDefault="00ED64B6" w:rsidP="00ED64B6">
      <w:pPr>
        <w:tabs>
          <w:tab w:val="left" w:pos="0"/>
        </w:tabs>
        <w:ind w:firstLine="425"/>
        <w:jc w:val="both"/>
        <w:rPr>
          <w:sz w:val="24"/>
          <w:szCs w:val="24"/>
        </w:rPr>
      </w:pPr>
    </w:p>
    <w:p w:rsidR="003C0C47" w:rsidRPr="001022C6" w:rsidRDefault="00F41121" w:rsidP="00F02641">
      <w:pPr>
        <w:tabs>
          <w:tab w:val="left" w:pos="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</w:t>
      </w:r>
      <w:r w:rsidR="001022C6" w:rsidRPr="001022C6">
        <w:rPr>
          <w:sz w:val="24"/>
          <w:szCs w:val="24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ф</w:t>
      </w:r>
      <w:r w:rsidR="001022C6" w:rsidRPr="001022C6">
        <w:rPr>
          <w:sz w:val="24"/>
          <w:szCs w:val="24"/>
        </w:rPr>
        <w:t xml:space="preserve">едеральным законом от 24.06.1998 № 89-ФЗ </w:t>
      </w:r>
      <w:r w:rsidR="009E1E5D">
        <w:rPr>
          <w:sz w:val="24"/>
          <w:szCs w:val="24"/>
        </w:rPr>
        <w:t xml:space="preserve"> </w:t>
      </w:r>
      <w:r w:rsidR="001022C6" w:rsidRPr="001022C6">
        <w:rPr>
          <w:sz w:val="24"/>
          <w:szCs w:val="24"/>
        </w:rPr>
        <w:t xml:space="preserve">«Об отходах производства и потребления», </w:t>
      </w:r>
      <w:r>
        <w:rPr>
          <w:sz w:val="24"/>
          <w:szCs w:val="24"/>
        </w:rPr>
        <w:t>ф</w:t>
      </w:r>
      <w:r w:rsidR="001022C6" w:rsidRPr="001022C6">
        <w:rPr>
          <w:sz w:val="24"/>
          <w:szCs w:val="24"/>
        </w:rPr>
        <w:t>едеральным</w:t>
      </w:r>
      <w:r w:rsidR="009E1E5D">
        <w:rPr>
          <w:sz w:val="24"/>
          <w:szCs w:val="24"/>
        </w:rPr>
        <w:t xml:space="preserve"> законом от 31.12.2017 № 503-ФЗ </w:t>
      </w:r>
      <w:r w:rsidR="001022C6" w:rsidRPr="001022C6">
        <w:rPr>
          <w:sz w:val="24"/>
          <w:szCs w:val="24"/>
        </w:rPr>
        <w:t xml:space="preserve">«О внесении изменений в Федеральный закон «Об отходах производства и потребления» и отдельные законодательные акты Российской Федерации», </w:t>
      </w:r>
      <w:r>
        <w:rPr>
          <w:sz w:val="24"/>
          <w:szCs w:val="24"/>
        </w:rPr>
        <w:t>постановлением П</w:t>
      </w:r>
      <w:r w:rsidR="001022C6" w:rsidRPr="001022C6">
        <w:rPr>
          <w:sz w:val="24"/>
          <w:szCs w:val="24"/>
        </w:rPr>
        <w:t>равительства Российской Федерации от 31.08.2018 № 1039 «Об утверждении Правил обустройства мест</w:t>
      </w:r>
      <w:r>
        <w:rPr>
          <w:sz w:val="24"/>
          <w:szCs w:val="24"/>
        </w:rPr>
        <w:t xml:space="preserve"> </w:t>
      </w:r>
      <w:r w:rsidR="001022C6" w:rsidRPr="001022C6">
        <w:rPr>
          <w:sz w:val="24"/>
          <w:szCs w:val="24"/>
        </w:rPr>
        <w:t xml:space="preserve">(площадок) накопления твердых коммунальных отходов и ведения их реестра», </w:t>
      </w:r>
      <w:r w:rsidR="003C0C47" w:rsidRPr="001022C6">
        <w:rPr>
          <w:sz w:val="24"/>
          <w:szCs w:val="24"/>
        </w:rPr>
        <w:t>руководствуясь</w:t>
      </w:r>
      <w:r w:rsidR="009E1E5D">
        <w:rPr>
          <w:sz w:val="24"/>
          <w:szCs w:val="24"/>
        </w:rPr>
        <w:t xml:space="preserve"> </w:t>
      </w:r>
      <w:r w:rsidR="008A18E5" w:rsidRPr="001022C6">
        <w:rPr>
          <w:sz w:val="24"/>
          <w:szCs w:val="24"/>
        </w:rPr>
        <w:t xml:space="preserve">ст. ст. 37, 46 </w:t>
      </w:r>
      <w:r w:rsidR="003C0C47" w:rsidRPr="001022C6">
        <w:rPr>
          <w:sz w:val="24"/>
          <w:szCs w:val="24"/>
        </w:rPr>
        <w:t xml:space="preserve">Устава </w:t>
      </w:r>
      <w:r w:rsidR="00F02641" w:rsidRPr="001022C6">
        <w:rPr>
          <w:sz w:val="24"/>
          <w:szCs w:val="24"/>
        </w:rPr>
        <w:t>муниципального образования Куйтунский район</w:t>
      </w:r>
      <w:r>
        <w:rPr>
          <w:sz w:val="24"/>
          <w:szCs w:val="24"/>
        </w:rPr>
        <w:t xml:space="preserve">, администрация муниципального образования Куйтунский район </w:t>
      </w:r>
    </w:p>
    <w:p w:rsidR="00DD16A7" w:rsidRDefault="00DD16A7" w:rsidP="00F02641">
      <w:pPr>
        <w:jc w:val="center"/>
        <w:rPr>
          <w:sz w:val="24"/>
          <w:szCs w:val="24"/>
        </w:rPr>
      </w:pPr>
    </w:p>
    <w:p w:rsidR="003C0C47" w:rsidRPr="001022C6" w:rsidRDefault="003C0C47" w:rsidP="00F02641">
      <w:pPr>
        <w:jc w:val="center"/>
        <w:rPr>
          <w:sz w:val="24"/>
          <w:szCs w:val="24"/>
        </w:rPr>
      </w:pPr>
      <w:r w:rsidRPr="001022C6">
        <w:rPr>
          <w:sz w:val="24"/>
          <w:szCs w:val="24"/>
        </w:rPr>
        <w:t>П О С Т А Н О В Л Я Е Т:</w:t>
      </w:r>
    </w:p>
    <w:p w:rsidR="003C0C47" w:rsidRPr="001022C6" w:rsidRDefault="003C0C47" w:rsidP="003C0C47">
      <w:pPr>
        <w:jc w:val="center"/>
        <w:rPr>
          <w:sz w:val="24"/>
          <w:szCs w:val="24"/>
        </w:rPr>
      </w:pPr>
    </w:p>
    <w:p w:rsidR="00421759" w:rsidRPr="00421759" w:rsidRDefault="005C605F" w:rsidP="00CD2839">
      <w:pPr>
        <w:ind w:right="-2"/>
        <w:rPr>
          <w:sz w:val="24"/>
          <w:szCs w:val="24"/>
        </w:rPr>
      </w:pPr>
      <w:r w:rsidRPr="00421759">
        <w:rPr>
          <w:sz w:val="24"/>
          <w:szCs w:val="24"/>
        </w:rPr>
        <w:tab/>
      </w:r>
      <w:r w:rsidR="00421759" w:rsidRPr="00421759">
        <w:rPr>
          <w:sz w:val="24"/>
          <w:szCs w:val="24"/>
        </w:rPr>
        <w:t>1.</w:t>
      </w:r>
      <w:r w:rsidR="001657D6" w:rsidRPr="001657D6">
        <w:rPr>
          <w:sz w:val="24"/>
          <w:szCs w:val="24"/>
        </w:rPr>
        <w:t xml:space="preserve"> </w:t>
      </w:r>
      <w:r w:rsidR="001657D6" w:rsidRPr="00421759">
        <w:rPr>
          <w:sz w:val="24"/>
          <w:szCs w:val="24"/>
        </w:rPr>
        <w:t xml:space="preserve">Утвердить </w:t>
      </w:r>
      <w:proofErr w:type="gramStart"/>
      <w:r w:rsidR="00CD2839" w:rsidRPr="009A3F1D">
        <w:rPr>
          <w:sz w:val="24"/>
          <w:szCs w:val="24"/>
        </w:rPr>
        <w:t>Реестр</w:t>
      </w:r>
      <w:r w:rsidR="00CD2839">
        <w:rPr>
          <w:sz w:val="24"/>
          <w:szCs w:val="24"/>
        </w:rPr>
        <w:t xml:space="preserve"> </w:t>
      </w:r>
      <w:r w:rsidR="00CD2839" w:rsidRPr="009A3F1D">
        <w:rPr>
          <w:sz w:val="24"/>
          <w:szCs w:val="24"/>
        </w:rPr>
        <w:t xml:space="preserve"> мест</w:t>
      </w:r>
      <w:proofErr w:type="gramEnd"/>
      <w:r w:rsidR="00CD2839" w:rsidRPr="009A3F1D">
        <w:rPr>
          <w:sz w:val="24"/>
          <w:szCs w:val="24"/>
        </w:rPr>
        <w:t xml:space="preserve"> (площадок) временного накопления твёрдых коммунальных отходов на территории муниципального образования Куйтунский район</w:t>
      </w:r>
      <w:r w:rsidR="00F41121">
        <w:rPr>
          <w:sz w:val="24"/>
          <w:szCs w:val="24"/>
        </w:rPr>
        <w:t>. (</w:t>
      </w:r>
      <w:proofErr w:type="gramStart"/>
      <w:r w:rsidR="00F41121">
        <w:rPr>
          <w:sz w:val="24"/>
          <w:szCs w:val="24"/>
        </w:rPr>
        <w:t xml:space="preserve">Приложение  </w:t>
      </w:r>
      <w:r w:rsidR="00D94F0B">
        <w:rPr>
          <w:sz w:val="24"/>
          <w:szCs w:val="24"/>
        </w:rPr>
        <w:t>1</w:t>
      </w:r>
      <w:proofErr w:type="gramEnd"/>
      <w:r w:rsidR="00F41121">
        <w:rPr>
          <w:sz w:val="24"/>
          <w:szCs w:val="24"/>
        </w:rPr>
        <w:t>)</w:t>
      </w:r>
    </w:p>
    <w:p w:rsidR="003C0C47" w:rsidRPr="00421759" w:rsidRDefault="00421759" w:rsidP="00421759">
      <w:pPr>
        <w:tabs>
          <w:tab w:val="left" w:pos="-567"/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21759">
        <w:rPr>
          <w:sz w:val="24"/>
          <w:szCs w:val="24"/>
        </w:rPr>
        <w:tab/>
      </w:r>
      <w:r w:rsidR="001657D6">
        <w:rPr>
          <w:sz w:val="24"/>
          <w:szCs w:val="24"/>
        </w:rPr>
        <w:t>2</w:t>
      </w:r>
      <w:r w:rsidR="003C0C47" w:rsidRPr="00421759">
        <w:rPr>
          <w:sz w:val="24"/>
          <w:szCs w:val="24"/>
        </w:rPr>
        <w:t>.</w:t>
      </w:r>
      <w:r w:rsidR="00F41121">
        <w:rPr>
          <w:sz w:val="24"/>
          <w:szCs w:val="24"/>
        </w:rPr>
        <w:t xml:space="preserve"> </w:t>
      </w:r>
      <w:r w:rsidR="003C0C47" w:rsidRPr="00421759">
        <w:rPr>
          <w:sz w:val="24"/>
          <w:szCs w:val="24"/>
        </w:rPr>
        <w:t xml:space="preserve">Начальнику организационного отдела администрации муниципального образования Куйтунский район Яковлевой Л.И. опубликовать настоящее постановление в газете «Отчий край» и разместить на официальном сайте муниципального образования Куйтунский район </w:t>
      </w:r>
      <w:r w:rsidR="003C0C47" w:rsidRPr="00421759">
        <w:rPr>
          <w:sz w:val="24"/>
          <w:szCs w:val="24"/>
          <w:lang w:val="en-US"/>
        </w:rPr>
        <w:t>kuitun</w:t>
      </w:r>
      <w:r w:rsidR="003C0C47" w:rsidRPr="00421759">
        <w:rPr>
          <w:sz w:val="24"/>
          <w:szCs w:val="24"/>
        </w:rPr>
        <w:t>.</w:t>
      </w:r>
      <w:r w:rsidR="003C0C47" w:rsidRPr="00421759">
        <w:rPr>
          <w:sz w:val="24"/>
          <w:szCs w:val="24"/>
          <w:lang w:val="en-US"/>
        </w:rPr>
        <w:t>irkobl</w:t>
      </w:r>
      <w:r w:rsidR="003C0C47" w:rsidRPr="00421759">
        <w:rPr>
          <w:sz w:val="24"/>
          <w:szCs w:val="24"/>
        </w:rPr>
        <w:t>.</w:t>
      </w:r>
      <w:r w:rsidR="003C0C47" w:rsidRPr="00421759">
        <w:rPr>
          <w:sz w:val="24"/>
          <w:szCs w:val="24"/>
          <w:lang w:val="en-US"/>
        </w:rPr>
        <w:t>ru</w:t>
      </w:r>
      <w:r w:rsidR="003C0C47" w:rsidRPr="00421759">
        <w:rPr>
          <w:sz w:val="24"/>
          <w:szCs w:val="24"/>
        </w:rPr>
        <w:t>.</w:t>
      </w:r>
    </w:p>
    <w:p w:rsidR="00A103E2" w:rsidRPr="00421759" w:rsidRDefault="00F41121" w:rsidP="00A103E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103E2" w:rsidRPr="004217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03E2" w:rsidRPr="00421759">
        <w:rPr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F41121" w:rsidRDefault="00F41121" w:rsidP="00F4112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217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21759">
        <w:rPr>
          <w:sz w:val="24"/>
          <w:szCs w:val="24"/>
        </w:rPr>
        <w:t>Контроль за выполнением настоящего постановления возложить на начальника Управления по ЖКХ администрации муниципального образования Куйтунский район Молчанова С.М.</w:t>
      </w:r>
    </w:p>
    <w:p w:rsidR="003C0C47" w:rsidRPr="003C0C47" w:rsidRDefault="003C0C47" w:rsidP="003C0C47">
      <w:pPr>
        <w:jc w:val="both"/>
        <w:rPr>
          <w:sz w:val="24"/>
          <w:szCs w:val="24"/>
        </w:rPr>
      </w:pPr>
    </w:p>
    <w:p w:rsidR="003C0C47" w:rsidRPr="003C0C47" w:rsidRDefault="003C0C47" w:rsidP="003C0C47">
      <w:pPr>
        <w:jc w:val="both"/>
        <w:rPr>
          <w:sz w:val="24"/>
          <w:szCs w:val="24"/>
        </w:rPr>
      </w:pPr>
    </w:p>
    <w:p w:rsidR="00CD2839" w:rsidRDefault="00D7480D" w:rsidP="003C0C47">
      <w:pPr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r w:rsidR="00CD2839">
        <w:rPr>
          <w:sz w:val="24"/>
          <w:szCs w:val="24"/>
        </w:rPr>
        <w:t xml:space="preserve">муниципального образования </w:t>
      </w:r>
    </w:p>
    <w:p w:rsidR="00CD2839" w:rsidRDefault="00CD2839" w:rsidP="003C0C47">
      <w:pPr>
        <w:rPr>
          <w:sz w:val="24"/>
          <w:szCs w:val="24"/>
        </w:rPr>
      </w:pPr>
      <w:r>
        <w:rPr>
          <w:sz w:val="24"/>
          <w:szCs w:val="24"/>
        </w:rPr>
        <w:t xml:space="preserve">Куйтунский райо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480D">
        <w:rPr>
          <w:sz w:val="24"/>
          <w:szCs w:val="24"/>
        </w:rPr>
        <w:t>А.П.</w:t>
      </w:r>
      <w:r w:rsidR="004F473C">
        <w:rPr>
          <w:sz w:val="24"/>
          <w:szCs w:val="24"/>
        </w:rPr>
        <w:t xml:space="preserve"> </w:t>
      </w:r>
      <w:r w:rsidR="00D7480D">
        <w:rPr>
          <w:sz w:val="24"/>
          <w:szCs w:val="24"/>
        </w:rPr>
        <w:t>Мари</w:t>
      </w:r>
    </w:p>
    <w:p w:rsidR="007A6935" w:rsidRDefault="007A6935" w:rsidP="003C0C47">
      <w:pPr>
        <w:rPr>
          <w:sz w:val="24"/>
          <w:szCs w:val="24"/>
        </w:rPr>
      </w:pPr>
    </w:p>
    <w:p w:rsidR="007A6935" w:rsidRDefault="007A6935" w:rsidP="003C0C47">
      <w:pPr>
        <w:rPr>
          <w:sz w:val="24"/>
          <w:szCs w:val="24"/>
        </w:rPr>
      </w:pPr>
    </w:p>
    <w:p w:rsidR="00F41121" w:rsidRDefault="00F41121" w:rsidP="00BD553D">
      <w:pPr>
        <w:pStyle w:val="60"/>
        <w:spacing w:after="0" w:line="240" w:lineRule="auto"/>
        <w:rPr>
          <w:b w:val="0"/>
          <w:i w:val="0"/>
          <w:sz w:val="24"/>
          <w:szCs w:val="24"/>
        </w:rPr>
      </w:pPr>
    </w:p>
    <w:p w:rsidR="00A65C9D" w:rsidRDefault="00A65C9D" w:rsidP="009E1E5D">
      <w:pPr>
        <w:pStyle w:val="60"/>
        <w:spacing w:after="0" w:line="240" w:lineRule="auto"/>
        <w:ind w:left="5670"/>
        <w:rPr>
          <w:b w:val="0"/>
          <w:i w:val="0"/>
          <w:sz w:val="24"/>
          <w:szCs w:val="24"/>
        </w:rPr>
      </w:pPr>
    </w:p>
    <w:p w:rsidR="009E1E5D" w:rsidRPr="007A6935" w:rsidRDefault="00F41121" w:rsidP="009E1E5D">
      <w:pPr>
        <w:pStyle w:val="60"/>
        <w:spacing w:after="0" w:line="240" w:lineRule="auto"/>
        <w:ind w:left="567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Приложение </w:t>
      </w:r>
      <w:r w:rsidR="00C22415">
        <w:rPr>
          <w:b w:val="0"/>
          <w:i w:val="0"/>
          <w:sz w:val="24"/>
          <w:szCs w:val="24"/>
        </w:rPr>
        <w:t>1</w:t>
      </w:r>
    </w:p>
    <w:p w:rsidR="00F80319" w:rsidRPr="007A6935" w:rsidRDefault="009A3F1D" w:rsidP="00F80319">
      <w:pPr>
        <w:pStyle w:val="60"/>
        <w:spacing w:after="0" w:line="240" w:lineRule="auto"/>
        <w:ind w:left="567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 постановлению</w:t>
      </w:r>
      <w:r w:rsidR="00F80319" w:rsidRPr="007A6935">
        <w:rPr>
          <w:b w:val="0"/>
          <w:i w:val="0"/>
          <w:sz w:val="24"/>
          <w:szCs w:val="24"/>
        </w:rPr>
        <w:t xml:space="preserve"> администрации</w:t>
      </w:r>
    </w:p>
    <w:p w:rsidR="00F80319" w:rsidRPr="007A6935" w:rsidRDefault="00F80319" w:rsidP="00F80319">
      <w:pPr>
        <w:pStyle w:val="60"/>
        <w:shd w:val="clear" w:color="auto" w:fill="auto"/>
        <w:spacing w:after="0" w:line="240" w:lineRule="auto"/>
        <w:ind w:left="5670"/>
        <w:jc w:val="left"/>
        <w:rPr>
          <w:b w:val="0"/>
          <w:i w:val="0"/>
          <w:sz w:val="24"/>
          <w:szCs w:val="24"/>
        </w:rPr>
      </w:pPr>
      <w:r w:rsidRPr="007A6935">
        <w:rPr>
          <w:b w:val="0"/>
          <w:i w:val="0"/>
          <w:sz w:val="24"/>
          <w:szCs w:val="24"/>
        </w:rPr>
        <w:t xml:space="preserve">муниципального образования Куйтунский район </w:t>
      </w:r>
    </w:p>
    <w:p w:rsidR="00F80319" w:rsidRPr="007A6935" w:rsidRDefault="009A3F1D" w:rsidP="00F80319">
      <w:pPr>
        <w:pStyle w:val="60"/>
        <w:shd w:val="clear" w:color="auto" w:fill="auto"/>
        <w:spacing w:after="0" w:line="240" w:lineRule="auto"/>
        <w:ind w:left="567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от </w:t>
      </w:r>
      <w:r w:rsidR="00B80A37">
        <w:rPr>
          <w:b w:val="0"/>
          <w:i w:val="0"/>
          <w:sz w:val="24"/>
          <w:szCs w:val="24"/>
        </w:rPr>
        <w:t>«01» марта</w:t>
      </w:r>
      <w:bookmarkStart w:id="0" w:name="_GoBack"/>
      <w:bookmarkEnd w:id="0"/>
      <w:r w:rsidR="00B80A37">
        <w:rPr>
          <w:b w:val="0"/>
          <w:i w:val="0"/>
          <w:sz w:val="24"/>
          <w:szCs w:val="24"/>
        </w:rPr>
        <w:t xml:space="preserve"> 2019 № 128-п</w:t>
      </w:r>
    </w:p>
    <w:p w:rsidR="009E1E5D" w:rsidRPr="007A6935" w:rsidRDefault="009E1E5D" w:rsidP="009E1E5D">
      <w:pPr>
        <w:pStyle w:val="60"/>
        <w:shd w:val="clear" w:color="auto" w:fill="auto"/>
        <w:spacing w:after="0" w:line="240" w:lineRule="auto"/>
        <w:jc w:val="center"/>
        <w:rPr>
          <w:b w:val="0"/>
          <w:i w:val="0"/>
          <w:sz w:val="24"/>
          <w:szCs w:val="24"/>
        </w:rPr>
      </w:pPr>
    </w:p>
    <w:p w:rsidR="009E1E5D" w:rsidRPr="007A6935" w:rsidRDefault="009E1E5D" w:rsidP="009E1E5D">
      <w:pPr>
        <w:pStyle w:val="60"/>
        <w:shd w:val="clear" w:color="auto" w:fill="auto"/>
        <w:spacing w:after="0" w:line="240" w:lineRule="auto"/>
        <w:jc w:val="center"/>
        <w:rPr>
          <w:i w:val="0"/>
          <w:sz w:val="24"/>
          <w:szCs w:val="24"/>
        </w:rPr>
      </w:pPr>
    </w:p>
    <w:p w:rsidR="009E1E5D" w:rsidRPr="009A3F1D" w:rsidRDefault="009E1E5D" w:rsidP="009E1E5D">
      <w:pPr>
        <w:ind w:right="-2"/>
        <w:jc w:val="center"/>
        <w:rPr>
          <w:sz w:val="24"/>
          <w:szCs w:val="24"/>
        </w:rPr>
      </w:pPr>
      <w:r w:rsidRPr="009A3F1D">
        <w:rPr>
          <w:sz w:val="24"/>
          <w:szCs w:val="24"/>
        </w:rPr>
        <w:t>Реестр</w:t>
      </w:r>
    </w:p>
    <w:p w:rsidR="009E1E5D" w:rsidRPr="009A3F1D" w:rsidRDefault="009E1E5D" w:rsidP="009E1E5D">
      <w:pPr>
        <w:ind w:right="-2"/>
        <w:jc w:val="center"/>
        <w:rPr>
          <w:sz w:val="24"/>
          <w:szCs w:val="24"/>
        </w:rPr>
      </w:pPr>
      <w:r w:rsidRPr="009A3F1D">
        <w:rPr>
          <w:sz w:val="24"/>
          <w:szCs w:val="24"/>
        </w:rPr>
        <w:t xml:space="preserve"> мест (площадок)</w:t>
      </w:r>
      <w:r w:rsidR="00BE459B" w:rsidRPr="009A3F1D">
        <w:rPr>
          <w:sz w:val="24"/>
          <w:szCs w:val="24"/>
        </w:rPr>
        <w:t xml:space="preserve"> временного</w:t>
      </w:r>
      <w:r w:rsidRPr="009A3F1D">
        <w:rPr>
          <w:sz w:val="24"/>
          <w:szCs w:val="24"/>
        </w:rPr>
        <w:t xml:space="preserve"> накопления твёрдых коммунальных отходов на территории </w:t>
      </w:r>
      <w:r w:rsidR="004B2A40" w:rsidRPr="009A3F1D">
        <w:rPr>
          <w:sz w:val="24"/>
          <w:szCs w:val="24"/>
        </w:rPr>
        <w:t>муниципального образования Куйтунский район</w:t>
      </w:r>
    </w:p>
    <w:p w:rsidR="009E1E5D" w:rsidRPr="007A6935" w:rsidRDefault="009E1E5D" w:rsidP="009E1E5D">
      <w:pPr>
        <w:ind w:right="-2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92"/>
        <w:gridCol w:w="2170"/>
        <w:gridCol w:w="2410"/>
        <w:gridCol w:w="2725"/>
      </w:tblGrid>
      <w:tr w:rsidR="009E1E5D" w:rsidRPr="00506570" w:rsidTr="00D46B41">
        <w:tc>
          <w:tcPr>
            <w:tcW w:w="534" w:type="dxa"/>
            <w:shd w:val="clear" w:color="auto" w:fill="auto"/>
          </w:tcPr>
          <w:p w:rsidR="009E1E5D" w:rsidRPr="00506570" w:rsidRDefault="009E1E5D" w:rsidP="00D46B41">
            <w:pPr>
              <w:ind w:left="-98" w:right="-87" w:firstLine="14"/>
              <w:jc w:val="center"/>
            </w:pPr>
            <w:r w:rsidRPr="00506570">
              <w:t>№ п/п</w:t>
            </w:r>
          </w:p>
        </w:tc>
        <w:tc>
          <w:tcPr>
            <w:tcW w:w="2192" w:type="dxa"/>
            <w:shd w:val="clear" w:color="auto" w:fill="auto"/>
          </w:tcPr>
          <w:p w:rsidR="009E1E5D" w:rsidRPr="00506570" w:rsidRDefault="009E1E5D" w:rsidP="00D46B41">
            <w:pPr>
              <w:ind w:left="-44" w:right="-46" w:firstLine="14"/>
              <w:jc w:val="center"/>
            </w:pPr>
            <w:r w:rsidRPr="00506570">
              <w:t>Данные о нахождении мест (площадок) накопления ТКО</w:t>
            </w:r>
          </w:p>
          <w:p w:rsidR="009E1E5D" w:rsidRPr="00506570" w:rsidRDefault="009E1E5D" w:rsidP="00D46B41">
            <w:pPr>
              <w:ind w:left="-44" w:right="-46" w:firstLine="14"/>
              <w:jc w:val="center"/>
            </w:pPr>
            <w:r w:rsidRPr="00506570">
              <w:t>(сведения об адресе и (или) географических координатах)</w:t>
            </w:r>
          </w:p>
        </w:tc>
        <w:tc>
          <w:tcPr>
            <w:tcW w:w="2170" w:type="dxa"/>
            <w:shd w:val="clear" w:color="auto" w:fill="auto"/>
          </w:tcPr>
          <w:p w:rsidR="009E1E5D" w:rsidRPr="00506570" w:rsidRDefault="009E1E5D" w:rsidP="00D46B41">
            <w:pPr>
              <w:ind w:left="-66" w:right="-52"/>
              <w:jc w:val="center"/>
            </w:pPr>
            <w:r w:rsidRPr="00506570">
              <w:t>Данные о технических характеристиках мест (площадок) накопления ТКО</w:t>
            </w:r>
          </w:p>
          <w:p w:rsidR="009E1E5D" w:rsidRPr="00506570" w:rsidRDefault="009E1E5D" w:rsidP="00D46B41">
            <w:pPr>
              <w:ind w:left="-66" w:right="-52"/>
              <w:jc w:val="center"/>
            </w:pPr>
            <w:r w:rsidRPr="00506570">
              <w:t xml:space="preserve">(сведения об используемом покрытии, площади, количестве размещенных и </w:t>
            </w:r>
            <w:proofErr w:type="gramStart"/>
            <w:r w:rsidRPr="00506570">
              <w:t>планируемых к размещению контейнеров</w:t>
            </w:r>
            <w:proofErr w:type="gramEnd"/>
            <w:r w:rsidRPr="00506570">
              <w:t xml:space="preserve"> и бункеров с указанием их объема)</w:t>
            </w:r>
          </w:p>
        </w:tc>
        <w:tc>
          <w:tcPr>
            <w:tcW w:w="2410" w:type="dxa"/>
            <w:shd w:val="clear" w:color="auto" w:fill="auto"/>
          </w:tcPr>
          <w:p w:rsidR="009E1E5D" w:rsidRPr="00506570" w:rsidRDefault="009E1E5D" w:rsidP="00D46B41">
            <w:pPr>
              <w:ind w:left="-61" w:right="-74"/>
              <w:jc w:val="center"/>
            </w:pPr>
            <w:r w:rsidRPr="00506570">
              <w:t>Данные о собственниках мест (площадок) накопления ТКО</w:t>
            </w:r>
          </w:p>
          <w:p w:rsidR="009E1E5D" w:rsidRPr="00506570" w:rsidRDefault="009E1E5D" w:rsidP="00D46B41">
            <w:pPr>
              <w:ind w:left="-61" w:right="-74"/>
              <w:jc w:val="center"/>
            </w:pPr>
            <w:r w:rsidRPr="00506570">
              <w:t>(для ЮЛ: полное наименование и ОГРН записи в ЕГРЮЛ, адрес;</w:t>
            </w:r>
          </w:p>
          <w:p w:rsidR="009E1E5D" w:rsidRPr="00506570" w:rsidRDefault="009E1E5D" w:rsidP="00D46B41">
            <w:pPr>
              <w:ind w:left="-61" w:right="-74"/>
              <w:jc w:val="center"/>
            </w:pPr>
            <w:r w:rsidRPr="00506570">
              <w:t>для ИП: Ф.И.О., ОГРН записи в ЕГРИП, адрес регистрации по месту жительства;</w:t>
            </w:r>
          </w:p>
          <w:p w:rsidR="009E1E5D" w:rsidRPr="00506570" w:rsidRDefault="009E1E5D" w:rsidP="00D46B41">
            <w:pPr>
              <w:ind w:left="-61" w:right="-74"/>
              <w:jc w:val="center"/>
            </w:pPr>
            <w:r w:rsidRPr="00506570"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  <w:p w:rsidR="009E1E5D" w:rsidRPr="00506570" w:rsidRDefault="009E1E5D" w:rsidP="00D46B41">
            <w:pPr>
              <w:ind w:right="-2"/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9E1E5D" w:rsidRPr="00506570" w:rsidRDefault="009E1E5D" w:rsidP="00D46B41">
            <w:pPr>
              <w:ind w:right="-2"/>
              <w:jc w:val="center"/>
            </w:pPr>
            <w:r w:rsidRPr="00506570"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9E1E5D" w:rsidRPr="00506570" w:rsidRDefault="009E1E5D" w:rsidP="00D46B41">
            <w:pPr>
              <w:ind w:right="-2"/>
              <w:jc w:val="center"/>
            </w:pPr>
            <w:r w:rsidRPr="00506570"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 xml:space="preserve">Российская Федерация, Иркутская область, Куйтунский район, на удалении 850м. на северо-запад от </w:t>
            </w:r>
            <w:proofErr w:type="spellStart"/>
            <w:r w:rsidRPr="00506570">
              <w:t>с.Алкин</w:t>
            </w:r>
            <w:proofErr w:type="spellEnd"/>
          </w:p>
        </w:tc>
        <w:tc>
          <w:tcPr>
            <w:tcW w:w="2170" w:type="dxa"/>
            <w:shd w:val="clear" w:color="auto" w:fill="auto"/>
            <w:vAlign w:val="center"/>
          </w:tcPr>
          <w:p w:rsidR="008E758F" w:rsidRPr="00506570" w:rsidRDefault="008E758F" w:rsidP="008E758F">
            <w:pPr>
              <w:jc w:val="center"/>
            </w:pPr>
            <w:r w:rsidRPr="00506570">
              <w:t>20367</w:t>
            </w:r>
          </w:p>
          <w:p w:rsidR="008E758F" w:rsidRPr="00506570" w:rsidRDefault="008E758F" w:rsidP="008E758F">
            <w:pPr>
              <w:ind w:right="-2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758F" w:rsidRPr="00506570" w:rsidRDefault="009A3F1D" w:rsidP="008E758F">
            <w:pPr>
              <w:ind w:firstLine="720"/>
              <w:jc w:val="both"/>
            </w:pPr>
            <w:r>
              <w:t>МКУ «</w:t>
            </w:r>
            <w:r w:rsidR="008E758F" w:rsidRPr="00506570">
              <w:t>КУМИ</w:t>
            </w:r>
          </w:p>
          <w:p w:rsidR="008E758F" w:rsidRPr="00506570" w:rsidRDefault="008E758F" w:rsidP="008E758F">
            <w:pPr>
              <w:jc w:val="both"/>
            </w:pPr>
            <w:r w:rsidRPr="00506570">
              <w:t xml:space="preserve"> по Куйтунскому району</w:t>
            </w:r>
            <w:r w:rsidR="009A3F1D"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</w:t>
            </w:r>
          </w:p>
        </w:tc>
        <w:tc>
          <w:tcPr>
            <w:tcW w:w="2192" w:type="dxa"/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250м. на северо-восток от </w:t>
            </w:r>
            <w:proofErr w:type="spellStart"/>
            <w:r w:rsidRPr="00506570">
              <w:t>с.Малая</w:t>
            </w:r>
            <w:proofErr w:type="spellEnd"/>
            <w:r w:rsidRPr="00506570">
              <w:t xml:space="preserve"> </w:t>
            </w:r>
            <w:proofErr w:type="spellStart"/>
            <w:r w:rsidRPr="00506570">
              <w:t>Кочерма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5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3</w:t>
            </w:r>
          </w:p>
        </w:tc>
        <w:tc>
          <w:tcPr>
            <w:tcW w:w="2192" w:type="dxa"/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Российская Федерация, Иркутская область, Куйтунский район, на удалении 500м. на юго-запад от с.</w:t>
            </w:r>
            <w:r w:rsidR="009A3F1D">
              <w:t xml:space="preserve"> </w:t>
            </w:r>
            <w:r w:rsidRPr="00506570">
              <w:t>Сулкет</w:t>
            </w:r>
          </w:p>
        </w:tc>
        <w:tc>
          <w:tcPr>
            <w:tcW w:w="2170" w:type="dxa"/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99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50м. на север от </w:t>
            </w:r>
            <w:proofErr w:type="spellStart"/>
            <w:r w:rsidRPr="00506570">
              <w:t>д.Тобино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38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</w:t>
            </w:r>
            <w:r w:rsidRPr="00506570">
              <w:lastRenderedPageBreak/>
              <w:t>900м. на север от с.</w:t>
            </w:r>
            <w:r w:rsidR="009A3F1D">
              <w:t xml:space="preserve"> </w:t>
            </w:r>
            <w:r w:rsidRPr="00506570">
              <w:t>Андрюшино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lastRenderedPageBreak/>
              <w:t>73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300м. на восток от </w:t>
            </w:r>
            <w:proofErr w:type="spellStart"/>
            <w:r w:rsidRPr="00506570">
              <w:t>п.Березовский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25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50м. на юго-запад от </w:t>
            </w:r>
            <w:proofErr w:type="spellStart"/>
            <w:r w:rsidRPr="00506570">
              <w:t>с.Хаихта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45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250м. на северо-восток от </w:t>
            </w:r>
            <w:proofErr w:type="spellStart"/>
            <w:r w:rsidRPr="00506570">
              <w:t>с.Ключи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46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Барлукское муниципальное образование на удалении 400метров на северо-восток от </w:t>
            </w:r>
            <w:proofErr w:type="spellStart"/>
            <w:r w:rsidRPr="00506570">
              <w:t>с.Барлук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253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Барлукское муниципальное образование на удалении 700метров на юг от </w:t>
            </w:r>
            <w:proofErr w:type="spellStart"/>
            <w:r w:rsidRPr="00506570">
              <w:t>с.Бурук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40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на удалении 400 метров на запад от </w:t>
            </w:r>
            <w:proofErr w:type="spellStart"/>
            <w:r w:rsidRPr="00506570">
              <w:t>с.Большой</w:t>
            </w:r>
            <w:proofErr w:type="spellEnd"/>
            <w:r w:rsidRPr="00506570">
              <w:t xml:space="preserve"> </w:t>
            </w:r>
            <w:proofErr w:type="spellStart"/>
            <w:r w:rsidRPr="00506570">
              <w:t>Кашелак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8E758F" w:rsidRPr="00506570" w:rsidRDefault="008E758F" w:rsidP="008E758F">
            <w:pPr>
              <w:jc w:val="center"/>
            </w:pPr>
            <w:r w:rsidRPr="00506570">
              <w:t>60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Иркутская область, Куйтунский район, юго-восточнее от п. Харик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14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1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Иркутское муниципальное образование на удалении 100метров на северо-восток от </w:t>
            </w:r>
            <w:proofErr w:type="spellStart"/>
            <w:r w:rsidRPr="00506570">
              <w:t>п.Ахтинский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31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Иркутское муниципальное образование на удалении 300метров на северо-восток от </w:t>
            </w:r>
            <w:proofErr w:type="spellStart"/>
            <w:r w:rsidRPr="00506570">
              <w:t>д.Листвянка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32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lastRenderedPageBreak/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Иркутское муниципальное образование на удалении 100метров на юг от </w:t>
            </w:r>
            <w:proofErr w:type="spellStart"/>
            <w:r w:rsidRPr="00506570">
              <w:t>п.Сосновский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30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Иркутское муниципальное образование юго-западнее </w:t>
            </w:r>
            <w:proofErr w:type="spellStart"/>
            <w:r w:rsidRPr="00506570">
              <w:t>п.Степной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3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Иркутское муниципальное образование на удалении 400метров на юго-восток от </w:t>
            </w:r>
            <w:proofErr w:type="spellStart"/>
            <w:r w:rsidRPr="00506570">
              <w:t>д.Харчев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33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2 км на запад от </w:t>
            </w:r>
            <w:proofErr w:type="spellStart"/>
            <w:r w:rsidRPr="00506570">
              <w:t>с.Каразей</w:t>
            </w:r>
            <w:proofErr w:type="spellEnd"/>
            <w:r w:rsidRPr="00506570">
              <w:t>, урочище "</w:t>
            </w:r>
            <w:proofErr w:type="spellStart"/>
            <w:r w:rsidRPr="00506570">
              <w:t>Домашенкино</w:t>
            </w:r>
            <w:proofErr w:type="spellEnd"/>
            <w:r w:rsidRPr="00506570">
              <w:t>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152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1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Карымское муниципальное образование на удалении 500м на юго-восток от </w:t>
            </w:r>
            <w:proofErr w:type="spellStart"/>
            <w:r w:rsidRPr="00506570">
              <w:t>с.Карымск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8E758F" w:rsidRPr="00506570" w:rsidRDefault="008E758F" w:rsidP="008E758F">
            <w:pPr>
              <w:jc w:val="center"/>
            </w:pPr>
            <w:r w:rsidRPr="00506570">
              <w:t>105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Российская Федерация, Иркутская область, Куйтунский район, на удалении 270 метров на север от с.Аму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94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100 метров на запад от </w:t>
            </w:r>
            <w:proofErr w:type="spellStart"/>
            <w:r w:rsidRPr="00506570">
              <w:t>с.Кундуй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199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150 метров на запад от </w:t>
            </w:r>
            <w:proofErr w:type="spellStart"/>
            <w:r w:rsidRPr="00506570">
              <w:t>д.Александро</w:t>
            </w:r>
            <w:proofErr w:type="spellEnd"/>
            <w:r w:rsidRPr="00506570">
              <w:t>-Невская станиц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91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</w:t>
            </w:r>
            <w:r w:rsidRPr="00506570">
              <w:lastRenderedPageBreak/>
              <w:t xml:space="preserve">100 метров на северо-запад от </w:t>
            </w:r>
            <w:proofErr w:type="spellStart"/>
            <w:r w:rsidRPr="00506570">
              <w:t>с.Тихорут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lastRenderedPageBreak/>
              <w:t>28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250 метров на север от </w:t>
            </w:r>
            <w:proofErr w:type="spellStart"/>
            <w:r w:rsidRPr="00506570">
              <w:t>п.Ленинский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102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E65511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200 метров на север от </w:t>
            </w:r>
            <w:proofErr w:type="spellStart"/>
            <w:r w:rsidRPr="00506570">
              <w:t>с.Игнино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64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C47F9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500 метров на восток от </w:t>
            </w:r>
            <w:proofErr w:type="spellStart"/>
            <w:r w:rsidRPr="00506570">
              <w:t>с.Или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50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F1D" w:rsidRPr="00506570" w:rsidRDefault="009A3F1D" w:rsidP="009A3F1D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9A3F1D" w:rsidP="009A3F1D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C47F9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Российская Федерация, Иркутская область, Куйтунский район, на удалении 500 метров на запад от п.Еланск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50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C47F9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Российская Федерация, Иркутская область, Куйтунский район, на удалении 500 метров на юго-запад от п.Лермонтовск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181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C47F9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250 метров на северо-восток от </w:t>
            </w:r>
            <w:proofErr w:type="spellStart"/>
            <w:r w:rsidRPr="00506570">
              <w:t>д.Станицы</w:t>
            </w:r>
            <w:proofErr w:type="spellEnd"/>
            <w:r w:rsidRPr="00506570">
              <w:t xml:space="preserve"> 3-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50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C47F9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</w:t>
            </w:r>
            <w:proofErr w:type="gramStart"/>
            <w:r w:rsidRPr="00506570">
              <w:t>район,  западная</w:t>
            </w:r>
            <w:proofErr w:type="gramEnd"/>
            <w:r w:rsidRPr="00506570">
              <w:t xml:space="preserve"> окраина </w:t>
            </w:r>
            <w:proofErr w:type="spellStart"/>
            <w:r w:rsidRPr="00506570">
              <w:t>с.Каранцай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35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C47F9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400 метров на юго-запад от </w:t>
            </w:r>
            <w:proofErr w:type="spellStart"/>
            <w:r w:rsidRPr="00506570">
              <w:t>с.Мингатуй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98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C47F9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Российская Федерация, Иркутская область, Куйтунский район, на удалении 700 метров на восток от п.жд.ст.Тулюшк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169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125CA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3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360 м. на юг от </w:t>
            </w:r>
            <w:proofErr w:type="spellStart"/>
            <w:r w:rsidRPr="00506570">
              <w:t>п.Майский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34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125CA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lastRenderedPageBreak/>
              <w:t>3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500 метров на север от </w:t>
            </w:r>
            <w:proofErr w:type="spellStart"/>
            <w:r w:rsidRPr="00506570">
              <w:t>д.Новая</w:t>
            </w:r>
            <w:proofErr w:type="spellEnd"/>
            <w:r w:rsidRPr="00506570">
              <w:t xml:space="preserve"> </w:t>
            </w:r>
            <w:proofErr w:type="spellStart"/>
            <w:r w:rsidRPr="00506570">
              <w:t>Када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31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125CA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Российская Федерация, Иркутская область, Куйтунский район, на удалении 2 км на северо-</w:t>
            </w:r>
            <w:proofErr w:type="gramStart"/>
            <w:r w:rsidRPr="00506570">
              <w:t>восток  от</w:t>
            </w:r>
            <w:proofErr w:type="gramEnd"/>
            <w:r w:rsidRPr="00506570">
              <w:t xml:space="preserve"> с.Усть-Кад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147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125CA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Российская Федерация, Иркутская область, Куйтунский район, Уховское муниципальное образование 320м в юго-западном направлении от п.Уховск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207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125CA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Российская Федерация, Иркутская область, Куйтунский район, на удалении 100 метров на север от с.Уян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201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125CA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200 метров на запад от </w:t>
            </w:r>
            <w:proofErr w:type="spellStart"/>
            <w:r w:rsidRPr="00506570">
              <w:t>д.Красный</w:t>
            </w:r>
            <w:proofErr w:type="spellEnd"/>
            <w:r w:rsidRPr="00506570">
              <w:t xml:space="preserve"> Я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35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125CA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1,5 км на север от </w:t>
            </w:r>
            <w:proofErr w:type="spellStart"/>
            <w:r w:rsidRPr="00506570">
              <w:t>д.Аршан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8E758F" w:rsidRPr="00506570" w:rsidRDefault="008E758F" w:rsidP="008E758F">
            <w:pPr>
              <w:jc w:val="center"/>
            </w:pPr>
            <w:r w:rsidRPr="00506570">
              <w:t>30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125CA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Куйтунский район, на удалении 1,1 км на северо-запад от </w:t>
            </w:r>
            <w:proofErr w:type="spellStart"/>
            <w:r w:rsidRPr="00506570">
              <w:t>с.Харик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5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125CA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</w:t>
            </w:r>
            <w:proofErr w:type="spellStart"/>
            <w:r w:rsidRPr="00506570">
              <w:t>Куйтунский</w:t>
            </w:r>
            <w:proofErr w:type="spellEnd"/>
            <w:r w:rsidRPr="00506570">
              <w:t xml:space="preserve"> район, </w:t>
            </w:r>
            <w:proofErr w:type="spellStart"/>
            <w:r w:rsidRPr="00506570">
              <w:t>Чеботарихинское</w:t>
            </w:r>
            <w:proofErr w:type="spellEnd"/>
            <w:r w:rsidRPr="00506570">
              <w:t xml:space="preserve"> муниципальное </w:t>
            </w:r>
            <w:proofErr w:type="spellStart"/>
            <w:r w:rsidRPr="00506570">
              <w:t>оразование</w:t>
            </w:r>
            <w:proofErr w:type="spellEnd"/>
            <w:r w:rsidRPr="00506570">
              <w:t xml:space="preserve"> на удалении 650м на северо-восток от с.Чеботарих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8E758F" w:rsidRPr="00506570" w:rsidRDefault="008E758F" w:rsidP="008E758F">
            <w:pPr>
              <w:jc w:val="center"/>
            </w:pPr>
            <w:r w:rsidRPr="00506570">
              <w:t>99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Default="008E758F" w:rsidP="008E758F">
            <w:pPr>
              <w:jc w:val="center"/>
            </w:pPr>
            <w:r>
              <w:t>Население</w:t>
            </w:r>
          </w:p>
        </w:tc>
      </w:tr>
      <w:tr w:rsidR="008E758F" w:rsidRPr="007A6935" w:rsidTr="00125CAF">
        <w:tc>
          <w:tcPr>
            <w:tcW w:w="534" w:type="dxa"/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8E758F" w:rsidRPr="00506570" w:rsidRDefault="008E758F" w:rsidP="008E758F">
            <w:pPr>
              <w:jc w:val="center"/>
            </w:pPr>
            <w:r w:rsidRPr="00506570">
              <w:t xml:space="preserve">Российская Федерация, Иркутская область, </w:t>
            </w:r>
            <w:proofErr w:type="spellStart"/>
            <w:r w:rsidRPr="00506570">
              <w:t>Куйтунский</w:t>
            </w:r>
            <w:proofErr w:type="spellEnd"/>
            <w:r w:rsidRPr="00506570">
              <w:t xml:space="preserve"> район, </w:t>
            </w:r>
            <w:proofErr w:type="spellStart"/>
            <w:r w:rsidRPr="00506570">
              <w:t>Чеботарихинское</w:t>
            </w:r>
            <w:proofErr w:type="spellEnd"/>
            <w:r w:rsidRPr="00506570">
              <w:t xml:space="preserve"> муниципальное </w:t>
            </w:r>
            <w:proofErr w:type="spellStart"/>
            <w:r w:rsidRPr="00506570">
              <w:t>оразование</w:t>
            </w:r>
            <w:proofErr w:type="spellEnd"/>
            <w:r w:rsidRPr="00506570">
              <w:t xml:space="preserve"> на удалении 100м на </w:t>
            </w:r>
            <w:r w:rsidRPr="00506570">
              <w:lastRenderedPageBreak/>
              <w:t>северо-восток от п.жд.ст.Мингату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8E758F" w:rsidRPr="00506570" w:rsidRDefault="008E758F" w:rsidP="008E758F">
            <w:pPr>
              <w:jc w:val="center"/>
            </w:pPr>
            <w:r w:rsidRPr="00506570">
              <w:lastRenderedPageBreak/>
              <w:t>51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Pr="007A6935" w:rsidRDefault="008E758F" w:rsidP="008E758F">
            <w:pPr>
              <w:ind w:right="-2"/>
              <w:jc w:val="center"/>
              <w:rPr>
                <w:sz w:val="24"/>
                <w:szCs w:val="24"/>
              </w:rPr>
            </w:pPr>
            <w:r>
              <w:t>Население</w:t>
            </w:r>
          </w:p>
        </w:tc>
      </w:tr>
      <w:tr w:rsidR="008E758F" w:rsidRPr="007A6935" w:rsidTr="00CC691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58F" w:rsidRPr="00506570" w:rsidRDefault="008E758F" w:rsidP="008E758F">
            <w:pPr>
              <w:ind w:right="-2"/>
              <w:jc w:val="center"/>
            </w:pPr>
            <w:r w:rsidRPr="00506570">
              <w:t>43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Иркутская область, Куйтунский район, в юго-восточной части рабочего поселка Куйтун, (район Кадинского ЛПХ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8F" w:rsidRPr="00506570" w:rsidRDefault="008E758F" w:rsidP="008E758F">
            <w:pPr>
              <w:jc w:val="center"/>
            </w:pPr>
            <w:r w:rsidRPr="00506570">
              <w:t>58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839" w:rsidRPr="00506570" w:rsidRDefault="00CD2839" w:rsidP="00CD2839">
            <w:pPr>
              <w:ind w:firstLine="720"/>
              <w:jc w:val="both"/>
            </w:pPr>
            <w:r>
              <w:t>МКУ «</w:t>
            </w:r>
            <w:r w:rsidRPr="00506570">
              <w:t>КУМИ</w:t>
            </w:r>
          </w:p>
          <w:p w:rsidR="008E758F" w:rsidRPr="00506570" w:rsidRDefault="00CD2839" w:rsidP="00CD2839">
            <w:pPr>
              <w:jc w:val="both"/>
            </w:pPr>
            <w:r w:rsidRPr="00506570">
              <w:t xml:space="preserve"> по Куйтунскому району</w:t>
            </w:r>
            <w:r>
              <w:t>»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E758F" w:rsidRPr="007A6935" w:rsidRDefault="008E758F" w:rsidP="008E758F">
            <w:pPr>
              <w:ind w:right="-2"/>
              <w:jc w:val="center"/>
              <w:rPr>
                <w:sz w:val="24"/>
                <w:szCs w:val="24"/>
              </w:rPr>
            </w:pPr>
            <w:r>
              <w:t>Население</w:t>
            </w:r>
          </w:p>
        </w:tc>
      </w:tr>
      <w:tr w:rsidR="008E758F" w:rsidRPr="007A6935" w:rsidTr="00C956AF">
        <w:tc>
          <w:tcPr>
            <w:tcW w:w="27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58F" w:rsidRPr="00B72F0D" w:rsidRDefault="008E758F" w:rsidP="008E758F">
            <w:pPr>
              <w:jc w:val="center"/>
              <w:rPr>
                <w:b/>
                <w:bCs/>
                <w:color w:val="000000"/>
              </w:rPr>
            </w:pPr>
            <w:r w:rsidRPr="00B72F0D">
              <w:rPr>
                <w:b/>
                <w:bCs/>
                <w:color w:val="000000"/>
              </w:rPr>
              <w:t>Всего площадок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8F" w:rsidRPr="00B72F0D" w:rsidRDefault="008E758F" w:rsidP="008E758F">
            <w:pPr>
              <w:jc w:val="center"/>
              <w:rPr>
                <w:b/>
                <w:bCs/>
                <w:color w:val="000000"/>
              </w:rPr>
            </w:pPr>
            <w:r w:rsidRPr="00B72F0D">
              <w:rPr>
                <w:b/>
                <w:bCs/>
                <w:color w:val="000000"/>
              </w:rPr>
              <w:t>43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8E758F" w:rsidRPr="007A6935" w:rsidRDefault="008E758F" w:rsidP="008E758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E758F" w:rsidRPr="007A6935" w:rsidTr="00907081">
        <w:tc>
          <w:tcPr>
            <w:tcW w:w="27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58F" w:rsidRPr="00B72F0D" w:rsidRDefault="008E758F" w:rsidP="008E758F">
            <w:pPr>
              <w:rPr>
                <w:b/>
                <w:bCs/>
                <w:color w:val="000000"/>
              </w:rPr>
            </w:pPr>
            <w:r w:rsidRPr="00B72F0D">
              <w:rPr>
                <w:b/>
                <w:bCs/>
                <w:color w:val="000000"/>
              </w:rPr>
              <w:t>Поставлено на кадастровый учет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8F" w:rsidRPr="00B72F0D" w:rsidRDefault="008E758F" w:rsidP="008E758F">
            <w:pPr>
              <w:jc w:val="center"/>
              <w:rPr>
                <w:b/>
                <w:bCs/>
                <w:color w:val="000000"/>
              </w:rPr>
            </w:pPr>
            <w:r w:rsidRPr="00B72F0D">
              <w:rPr>
                <w:b/>
                <w:bCs/>
                <w:color w:val="000000"/>
              </w:rPr>
              <w:t>38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8E758F" w:rsidRPr="007A6935" w:rsidRDefault="008E758F" w:rsidP="008E758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E758F" w:rsidRPr="007A6935" w:rsidTr="004C512A">
        <w:tc>
          <w:tcPr>
            <w:tcW w:w="27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58F" w:rsidRPr="00B72F0D" w:rsidRDefault="008E758F" w:rsidP="008E758F">
            <w:pPr>
              <w:rPr>
                <w:b/>
                <w:bCs/>
                <w:color w:val="000000"/>
              </w:rPr>
            </w:pPr>
            <w:r w:rsidRPr="00B72F0D">
              <w:rPr>
                <w:b/>
                <w:bCs/>
                <w:color w:val="000000"/>
              </w:rPr>
              <w:t>На согласовании министерстве лесного комплекс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8F" w:rsidRPr="00B72F0D" w:rsidRDefault="008E758F" w:rsidP="008E758F">
            <w:pPr>
              <w:jc w:val="center"/>
              <w:rPr>
                <w:b/>
                <w:bCs/>
                <w:color w:val="000000"/>
              </w:rPr>
            </w:pPr>
            <w:r w:rsidRPr="00B72F0D">
              <w:rPr>
                <w:b/>
                <w:bCs/>
                <w:color w:val="000000"/>
              </w:rPr>
              <w:t>5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8E758F" w:rsidRPr="007A6935" w:rsidRDefault="008E758F" w:rsidP="008E758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9E1E5D" w:rsidRPr="007A6935" w:rsidRDefault="009E1E5D" w:rsidP="009E1E5D">
      <w:pPr>
        <w:ind w:right="-2"/>
        <w:jc w:val="center"/>
        <w:rPr>
          <w:b/>
          <w:sz w:val="24"/>
          <w:szCs w:val="24"/>
        </w:rPr>
      </w:pPr>
    </w:p>
    <w:p w:rsidR="00C6747B" w:rsidRPr="007A6935" w:rsidRDefault="00C6747B" w:rsidP="009E1E5D">
      <w:pPr>
        <w:ind w:firstLine="425"/>
        <w:jc w:val="right"/>
        <w:rPr>
          <w:sz w:val="24"/>
          <w:szCs w:val="24"/>
        </w:rPr>
      </w:pPr>
    </w:p>
    <w:sectPr w:rsidR="00C6747B" w:rsidRPr="007A6935" w:rsidSect="00506570">
      <w:footerReference w:type="even" r:id="rId9"/>
      <w:footerReference w:type="default" r:id="rId10"/>
      <w:pgSz w:w="11906" w:h="16838"/>
      <w:pgMar w:top="851" w:right="707" w:bottom="1276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8D" w:rsidRDefault="00C2178D">
      <w:r>
        <w:separator/>
      </w:r>
    </w:p>
  </w:endnote>
  <w:endnote w:type="continuationSeparator" w:id="0">
    <w:p w:rsidR="00C2178D" w:rsidRDefault="00C2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F0" w:rsidRDefault="00C000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9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9F0">
      <w:rPr>
        <w:rStyle w:val="a6"/>
        <w:noProof/>
      </w:rPr>
      <w:t>1</w:t>
    </w:r>
    <w:r>
      <w:rPr>
        <w:rStyle w:val="a6"/>
      </w:rPr>
      <w:fldChar w:fldCharType="end"/>
    </w:r>
  </w:p>
  <w:p w:rsidR="001D29F0" w:rsidRDefault="001D29F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F0" w:rsidRDefault="001D29F0">
    <w:pPr>
      <w:pStyle w:val="a5"/>
      <w:framePr w:wrap="around" w:vAnchor="text" w:hAnchor="margin" w:xAlign="right" w:y="1"/>
      <w:rPr>
        <w:rStyle w:val="a6"/>
      </w:rPr>
    </w:pPr>
  </w:p>
  <w:p w:rsidR="001D29F0" w:rsidRDefault="001D29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8D" w:rsidRDefault="00C2178D">
      <w:r>
        <w:separator/>
      </w:r>
    </w:p>
  </w:footnote>
  <w:footnote w:type="continuationSeparator" w:id="0">
    <w:p w:rsidR="00C2178D" w:rsidRDefault="00C2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6" w15:restartNumberingAfterBreak="0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3" w15:restartNumberingAfterBreak="0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" w15:restartNumberingAfterBreak="0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6"/>
  </w:num>
  <w:num w:numId="5">
    <w:abstractNumId w:val="13"/>
  </w:num>
  <w:num w:numId="6">
    <w:abstractNumId w:val="18"/>
  </w:num>
  <w:num w:numId="7">
    <w:abstractNumId w:val="7"/>
  </w:num>
  <w:num w:numId="8">
    <w:abstractNumId w:val="32"/>
  </w:num>
  <w:num w:numId="9">
    <w:abstractNumId w:val="23"/>
  </w:num>
  <w:num w:numId="10">
    <w:abstractNumId w:val="21"/>
  </w:num>
  <w:num w:numId="11">
    <w:abstractNumId w:val="0"/>
  </w:num>
  <w:num w:numId="12">
    <w:abstractNumId w:val="28"/>
  </w:num>
  <w:num w:numId="13">
    <w:abstractNumId w:val="33"/>
  </w:num>
  <w:num w:numId="14">
    <w:abstractNumId w:val="5"/>
  </w:num>
  <w:num w:numId="15">
    <w:abstractNumId w:val="16"/>
  </w:num>
  <w:num w:numId="16">
    <w:abstractNumId w:val="31"/>
  </w:num>
  <w:num w:numId="17">
    <w:abstractNumId w:val="17"/>
  </w:num>
  <w:num w:numId="18">
    <w:abstractNumId w:val="15"/>
  </w:num>
  <w:num w:numId="19">
    <w:abstractNumId w:val="19"/>
  </w:num>
  <w:num w:numId="20">
    <w:abstractNumId w:val="11"/>
  </w:num>
  <w:num w:numId="21">
    <w:abstractNumId w:val="25"/>
  </w:num>
  <w:num w:numId="22">
    <w:abstractNumId w:val="8"/>
  </w:num>
  <w:num w:numId="23">
    <w:abstractNumId w:val="27"/>
  </w:num>
  <w:num w:numId="24">
    <w:abstractNumId w:val="10"/>
  </w:num>
  <w:num w:numId="25">
    <w:abstractNumId w:val="26"/>
  </w:num>
  <w:num w:numId="26">
    <w:abstractNumId w:val="24"/>
  </w:num>
  <w:num w:numId="27">
    <w:abstractNumId w:val="34"/>
  </w:num>
  <w:num w:numId="28">
    <w:abstractNumId w:val="4"/>
  </w:num>
  <w:num w:numId="29">
    <w:abstractNumId w:val="9"/>
  </w:num>
  <w:num w:numId="30">
    <w:abstractNumId w:val="12"/>
  </w:num>
  <w:num w:numId="31">
    <w:abstractNumId w:val="3"/>
  </w:num>
  <w:num w:numId="32">
    <w:abstractNumId w:val="1"/>
  </w:num>
  <w:num w:numId="33">
    <w:abstractNumId w:val="22"/>
  </w:num>
  <w:num w:numId="34">
    <w:abstractNumId w:val="30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58"/>
    <w:rsid w:val="00000414"/>
    <w:rsid w:val="00006839"/>
    <w:rsid w:val="00010CA5"/>
    <w:rsid w:val="000112DD"/>
    <w:rsid w:val="00021ACF"/>
    <w:rsid w:val="00023BA8"/>
    <w:rsid w:val="00025029"/>
    <w:rsid w:val="000263EA"/>
    <w:rsid w:val="00030542"/>
    <w:rsid w:val="0003064C"/>
    <w:rsid w:val="00032293"/>
    <w:rsid w:val="00032C1A"/>
    <w:rsid w:val="000429E9"/>
    <w:rsid w:val="00045E9A"/>
    <w:rsid w:val="00054EC4"/>
    <w:rsid w:val="00055E0F"/>
    <w:rsid w:val="000665E0"/>
    <w:rsid w:val="000677B6"/>
    <w:rsid w:val="00072207"/>
    <w:rsid w:val="0007475F"/>
    <w:rsid w:val="00074985"/>
    <w:rsid w:val="00077698"/>
    <w:rsid w:val="00087AA7"/>
    <w:rsid w:val="00092308"/>
    <w:rsid w:val="0009379E"/>
    <w:rsid w:val="00094376"/>
    <w:rsid w:val="000952AA"/>
    <w:rsid w:val="000A0460"/>
    <w:rsid w:val="000A4DF1"/>
    <w:rsid w:val="000B15E0"/>
    <w:rsid w:val="000B182F"/>
    <w:rsid w:val="000C3612"/>
    <w:rsid w:val="000C40FA"/>
    <w:rsid w:val="000C4245"/>
    <w:rsid w:val="000D1A5A"/>
    <w:rsid w:val="000D78E9"/>
    <w:rsid w:val="000E2043"/>
    <w:rsid w:val="000E4042"/>
    <w:rsid w:val="000E5325"/>
    <w:rsid w:val="000F0B7E"/>
    <w:rsid w:val="000F2458"/>
    <w:rsid w:val="000F45C5"/>
    <w:rsid w:val="00101938"/>
    <w:rsid w:val="00101C86"/>
    <w:rsid w:val="001022C6"/>
    <w:rsid w:val="00104DEE"/>
    <w:rsid w:val="0010603E"/>
    <w:rsid w:val="00106409"/>
    <w:rsid w:val="00107646"/>
    <w:rsid w:val="001170F5"/>
    <w:rsid w:val="0012618B"/>
    <w:rsid w:val="00131C2E"/>
    <w:rsid w:val="0013217F"/>
    <w:rsid w:val="00136B90"/>
    <w:rsid w:val="001460B8"/>
    <w:rsid w:val="00146669"/>
    <w:rsid w:val="0014754F"/>
    <w:rsid w:val="00156050"/>
    <w:rsid w:val="00163782"/>
    <w:rsid w:val="00164E0B"/>
    <w:rsid w:val="001657D6"/>
    <w:rsid w:val="0016644B"/>
    <w:rsid w:val="00167B41"/>
    <w:rsid w:val="00171061"/>
    <w:rsid w:val="00173052"/>
    <w:rsid w:val="001742C9"/>
    <w:rsid w:val="00174702"/>
    <w:rsid w:val="00175EE1"/>
    <w:rsid w:val="00176369"/>
    <w:rsid w:val="00181C7B"/>
    <w:rsid w:val="001826E1"/>
    <w:rsid w:val="00187487"/>
    <w:rsid w:val="001943D7"/>
    <w:rsid w:val="00195A3F"/>
    <w:rsid w:val="00195BBE"/>
    <w:rsid w:val="00196D28"/>
    <w:rsid w:val="001972A8"/>
    <w:rsid w:val="001A1508"/>
    <w:rsid w:val="001A7B67"/>
    <w:rsid w:val="001B02DB"/>
    <w:rsid w:val="001B7AE5"/>
    <w:rsid w:val="001C6029"/>
    <w:rsid w:val="001D0C91"/>
    <w:rsid w:val="001D2039"/>
    <w:rsid w:val="001D29F0"/>
    <w:rsid w:val="001E0C52"/>
    <w:rsid w:val="001E4917"/>
    <w:rsid w:val="001F08E5"/>
    <w:rsid w:val="001F1AC0"/>
    <w:rsid w:val="001F3B4C"/>
    <w:rsid w:val="001F5D3D"/>
    <w:rsid w:val="001F672F"/>
    <w:rsid w:val="002000C9"/>
    <w:rsid w:val="00200292"/>
    <w:rsid w:val="0020563B"/>
    <w:rsid w:val="00206668"/>
    <w:rsid w:val="00212606"/>
    <w:rsid w:val="00216327"/>
    <w:rsid w:val="0022014C"/>
    <w:rsid w:val="00220862"/>
    <w:rsid w:val="0022256C"/>
    <w:rsid w:val="00222CFC"/>
    <w:rsid w:val="00223A64"/>
    <w:rsid w:val="00230132"/>
    <w:rsid w:val="002325F2"/>
    <w:rsid w:val="00232A79"/>
    <w:rsid w:val="00241EC7"/>
    <w:rsid w:val="0024707B"/>
    <w:rsid w:val="002473A0"/>
    <w:rsid w:val="00247747"/>
    <w:rsid w:val="00247CB6"/>
    <w:rsid w:val="00253411"/>
    <w:rsid w:val="00254AC2"/>
    <w:rsid w:val="002557DD"/>
    <w:rsid w:val="00256451"/>
    <w:rsid w:val="00256C49"/>
    <w:rsid w:val="00261694"/>
    <w:rsid w:val="002640FC"/>
    <w:rsid w:val="0026727F"/>
    <w:rsid w:val="0027013A"/>
    <w:rsid w:val="0027060D"/>
    <w:rsid w:val="00272529"/>
    <w:rsid w:val="00272665"/>
    <w:rsid w:val="0027598F"/>
    <w:rsid w:val="0027736E"/>
    <w:rsid w:val="00281BB3"/>
    <w:rsid w:val="00281FCE"/>
    <w:rsid w:val="002857CB"/>
    <w:rsid w:val="002871B1"/>
    <w:rsid w:val="0029429D"/>
    <w:rsid w:val="0029712A"/>
    <w:rsid w:val="002A1162"/>
    <w:rsid w:val="002A305F"/>
    <w:rsid w:val="002A33B4"/>
    <w:rsid w:val="002A559C"/>
    <w:rsid w:val="002A62EF"/>
    <w:rsid w:val="002A6906"/>
    <w:rsid w:val="002A7D3A"/>
    <w:rsid w:val="002A7F50"/>
    <w:rsid w:val="002B2A62"/>
    <w:rsid w:val="002C2E08"/>
    <w:rsid w:val="002C6E05"/>
    <w:rsid w:val="002D50F9"/>
    <w:rsid w:val="002E0D9F"/>
    <w:rsid w:val="002E1A25"/>
    <w:rsid w:val="002F30E8"/>
    <w:rsid w:val="002F3FED"/>
    <w:rsid w:val="00302296"/>
    <w:rsid w:val="00302EF4"/>
    <w:rsid w:val="00304063"/>
    <w:rsid w:val="00310CEA"/>
    <w:rsid w:val="0032326D"/>
    <w:rsid w:val="0032645F"/>
    <w:rsid w:val="00327A1B"/>
    <w:rsid w:val="00332962"/>
    <w:rsid w:val="00343C4C"/>
    <w:rsid w:val="003451ED"/>
    <w:rsid w:val="00352011"/>
    <w:rsid w:val="00353F10"/>
    <w:rsid w:val="00355BA0"/>
    <w:rsid w:val="0036099C"/>
    <w:rsid w:val="0036271D"/>
    <w:rsid w:val="0036795C"/>
    <w:rsid w:val="00372F47"/>
    <w:rsid w:val="00372FA5"/>
    <w:rsid w:val="003730A1"/>
    <w:rsid w:val="00374FFF"/>
    <w:rsid w:val="00377C9E"/>
    <w:rsid w:val="00382A1A"/>
    <w:rsid w:val="00382EAB"/>
    <w:rsid w:val="00383352"/>
    <w:rsid w:val="003869AC"/>
    <w:rsid w:val="00393076"/>
    <w:rsid w:val="00393E40"/>
    <w:rsid w:val="00396ABA"/>
    <w:rsid w:val="00397A33"/>
    <w:rsid w:val="003A0409"/>
    <w:rsid w:val="003A1008"/>
    <w:rsid w:val="003A5F97"/>
    <w:rsid w:val="003B339C"/>
    <w:rsid w:val="003B4253"/>
    <w:rsid w:val="003B5FE2"/>
    <w:rsid w:val="003B6175"/>
    <w:rsid w:val="003C0C47"/>
    <w:rsid w:val="003C3176"/>
    <w:rsid w:val="003C45DF"/>
    <w:rsid w:val="003D0F55"/>
    <w:rsid w:val="003D5BF4"/>
    <w:rsid w:val="003D713A"/>
    <w:rsid w:val="003D784D"/>
    <w:rsid w:val="003E0CC8"/>
    <w:rsid w:val="003E4C5F"/>
    <w:rsid w:val="004007CF"/>
    <w:rsid w:val="00401EDF"/>
    <w:rsid w:val="00410500"/>
    <w:rsid w:val="00410899"/>
    <w:rsid w:val="00421759"/>
    <w:rsid w:val="00421ECF"/>
    <w:rsid w:val="004277E8"/>
    <w:rsid w:val="004363E5"/>
    <w:rsid w:val="00440CB8"/>
    <w:rsid w:val="004436C0"/>
    <w:rsid w:val="00445452"/>
    <w:rsid w:val="004500F1"/>
    <w:rsid w:val="004559F5"/>
    <w:rsid w:val="00471334"/>
    <w:rsid w:val="00473831"/>
    <w:rsid w:val="00484720"/>
    <w:rsid w:val="00486088"/>
    <w:rsid w:val="00493DBF"/>
    <w:rsid w:val="00495DF1"/>
    <w:rsid w:val="00497AD3"/>
    <w:rsid w:val="004A0646"/>
    <w:rsid w:val="004A14E8"/>
    <w:rsid w:val="004A2D3B"/>
    <w:rsid w:val="004A35BD"/>
    <w:rsid w:val="004A5563"/>
    <w:rsid w:val="004A61B0"/>
    <w:rsid w:val="004B1B50"/>
    <w:rsid w:val="004B2A40"/>
    <w:rsid w:val="004B4186"/>
    <w:rsid w:val="004B53CF"/>
    <w:rsid w:val="004B6A16"/>
    <w:rsid w:val="004D4FE3"/>
    <w:rsid w:val="004E1FCF"/>
    <w:rsid w:val="004E5444"/>
    <w:rsid w:val="004E767A"/>
    <w:rsid w:val="004F3D52"/>
    <w:rsid w:val="004F473C"/>
    <w:rsid w:val="004F4B54"/>
    <w:rsid w:val="004F5784"/>
    <w:rsid w:val="004F58FB"/>
    <w:rsid w:val="00502FB8"/>
    <w:rsid w:val="00505D68"/>
    <w:rsid w:val="00506570"/>
    <w:rsid w:val="0050775F"/>
    <w:rsid w:val="00512BA5"/>
    <w:rsid w:val="005136AB"/>
    <w:rsid w:val="0052364A"/>
    <w:rsid w:val="0053476C"/>
    <w:rsid w:val="00542998"/>
    <w:rsid w:val="005530EE"/>
    <w:rsid w:val="00555191"/>
    <w:rsid w:val="00557644"/>
    <w:rsid w:val="00557F22"/>
    <w:rsid w:val="00561931"/>
    <w:rsid w:val="005624F3"/>
    <w:rsid w:val="00570F37"/>
    <w:rsid w:val="005722C8"/>
    <w:rsid w:val="005810C1"/>
    <w:rsid w:val="0058195C"/>
    <w:rsid w:val="0058388F"/>
    <w:rsid w:val="00586520"/>
    <w:rsid w:val="00594E89"/>
    <w:rsid w:val="00597BF9"/>
    <w:rsid w:val="005A3E0B"/>
    <w:rsid w:val="005A6D1B"/>
    <w:rsid w:val="005A71A5"/>
    <w:rsid w:val="005B138D"/>
    <w:rsid w:val="005B4762"/>
    <w:rsid w:val="005C134F"/>
    <w:rsid w:val="005C2170"/>
    <w:rsid w:val="005C41E1"/>
    <w:rsid w:val="005C605F"/>
    <w:rsid w:val="005D4649"/>
    <w:rsid w:val="005D6423"/>
    <w:rsid w:val="005D7E19"/>
    <w:rsid w:val="005E3A01"/>
    <w:rsid w:val="005F0139"/>
    <w:rsid w:val="005F62BE"/>
    <w:rsid w:val="005F7D0E"/>
    <w:rsid w:val="006001C8"/>
    <w:rsid w:val="00611239"/>
    <w:rsid w:val="00614CE2"/>
    <w:rsid w:val="00615BE9"/>
    <w:rsid w:val="0061618A"/>
    <w:rsid w:val="00621EB1"/>
    <w:rsid w:val="0063721C"/>
    <w:rsid w:val="00644009"/>
    <w:rsid w:val="006503F2"/>
    <w:rsid w:val="0065214A"/>
    <w:rsid w:val="00654D48"/>
    <w:rsid w:val="0065578B"/>
    <w:rsid w:val="00663504"/>
    <w:rsid w:val="00665F5E"/>
    <w:rsid w:val="00672444"/>
    <w:rsid w:val="006728C8"/>
    <w:rsid w:val="00676865"/>
    <w:rsid w:val="00677484"/>
    <w:rsid w:val="00677861"/>
    <w:rsid w:val="00677DAF"/>
    <w:rsid w:val="00682DCC"/>
    <w:rsid w:val="00684B05"/>
    <w:rsid w:val="00690200"/>
    <w:rsid w:val="00691161"/>
    <w:rsid w:val="00692198"/>
    <w:rsid w:val="0069327E"/>
    <w:rsid w:val="006936F7"/>
    <w:rsid w:val="006A1767"/>
    <w:rsid w:val="006B055F"/>
    <w:rsid w:val="006B0D38"/>
    <w:rsid w:val="006C2516"/>
    <w:rsid w:val="006C25B7"/>
    <w:rsid w:val="006C3E6D"/>
    <w:rsid w:val="006C78D4"/>
    <w:rsid w:val="006D4138"/>
    <w:rsid w:val="006D74D5"/>
    <w:rsid w:val="006E092C"/>
    <w:rsid w:val="006E7109"/>
    <w:rsid w:val="006F3AA3"/>
    <w:rsid w:val="006F7AAB"/>
    <w:rsid w:val="007018FB"/>
    <w:rsid w:val="007022F7"/>
    <w:rsid w:val="00702D16"/>
    <w:rsid w:val="00703364"/>
    <w:rsid w:val="00703599"/>
    <w:rsid w:val="00704515"/>
    <w:rsid w:val="00705319"/>
    <w:rsid w:val="0070626C"/>
    <w:rsid w:val="0072091D"/>
    <w:rsid w:val="00722C15"/>
    <w:rsid w:val="00724661"/>
    <w:rsid w:val="00726FD9"/>
    <w:rsid w:val="007320BA"/>
    <w:rsid w:val="00734CB3"/>
    <w:rsid w:val="00735E96"/>
    <w:rsid w:val="00744825"/>
    <w:rsid w:val="0075108E"/>
    <w:rsid w:val="00751E8F"/>
    <w:rsid w:val="00754306"/>
    <w:rsid w:val="00757354"/>
    <w:rsid w:val="007602B9"/>
    <w:rsid w:val="007617CE"/>
    <w:rsid w:val="0076412B"/>
    <w:rsid w:val="00764FFF"/>
    <w:rsid w:val="00765B66"/>
    <w:rsid w:val="007744BF"/>
    <w:rsid w:val="007830A4"/>
    <w:rsid w:val="00784FE7"/>
    <w:rsid w:val="007949F0"/>
    <w:rsid w:val="00794ECC"/>
    <w:rsid w:val="0079525F"/>
    <w:rsid w:val="007A0E11"/>
    <w:rsid w:val="007A3420"/>
    <w:rsid w:val="007A3A0A"/>
    <w:rsid w:val="007A47D4"/>
    <w:rsid w:val="007A6935"/>
    <w:rsid w:val="007A72CC"/>
    <w:rsid w:val="007A75CA"/>
    <w:rsid w:val="007A7FCF"/>
    <w:rsid w:val="007B0300"/>
    <w:rsid w:val="007B04D5"/>
    <w:rsid w:val="007B421F"/>
    <w:rsid w:val="007B44ED"/>
    <w:rsid w:val="007B5D41"/>
    <w:rsid w:val="007C425B"/>
    <w:rsid w:val="007C7BA2"/>
    <w:rsid w:val="007D0522"/>
    <w:rsid w:val="007D4D94"/>
    <w:rsid w:val="007D7315"/>
    <w:rsid w:val="007E4846"/>
    <w:rsid w:val="007F1753"/>
    <w:rsid w:val="007F606C"/>
    <w:rsid w:val="00802D77"/>
    <w:rsid w:val="008032A9"/>
    <w:rsid w:val="0081042D"/>
    <w:rsid w:val="008111EE"/>
    <w:rsid w:val="00811A24"/>
    <w:rsid w:val="00813960"/>
    <w:rsid w:val="008157E9"/>
    <w:rsid w:val="00816D56"/>
    <w:rsid w:val="00823DC1"/>
    <w:rsid w:val="0082632B"/>
    <w:rsid w:val="00833236"/>
    <w:rsid w:val="00841916"/>
    <w:rsid w:val="008448C9"/>
    <w:rsid w:val="00850733"/>
    <w:rsid w:val="00854923"/>
    <w:rsid w:val="00855134"/>
    <w:rsid w:val="00855668"/>
    <w:rsid w:val="0085610C"/>
    <w:rsid w:val="008606BE"/>
    <w:rsid w:val="0086071C"/>
    <w:rsid w:val="008638B4"/>
    <w:rsid w:val="0086679F"/>
    <w:rsid w:val="008670AD"/>
    <w:rsid w:val="00873001"/>
    <w:rsid w:val="0087450E"/>
    <w:rsid w:val="0089193C"/>
    <w:rsid w:val="008945FA"/>
    <w:rsid w:val="00895907"/>
    <w:rsid w:val="00897CEF"/>
    <w:rsid w:val="008A18E5"/>
    <w:rsid w:val="008A2514"/>
    <w:rsid w:val="008A4238"/>
    <w:rsid w:val="008A7627"/>
    <w:rsid w:val="008B086C"/>
    <w:rsid w:val="008C2B30"/>
    <w:rsid w:val="008C471E"/>
    <w:rsid w:val="008C507D"/>
    <w:rsid w:val="008D0F28"/>
    <w:rsid w:val="008D1566"/>
    <w:rsid w:val="008D3B99"/>
    <w:rsid w:val="008D3D7F"/>
    <w:rsid w:val="008D4408"/>
    <w:rsid w:val="008E1963"/>
    <w:rsid w:val="008E1AB1"/>
    <w:rsid w:val="008E4B36"/>
    <w:rsid w:val="008E758F"/>
    <w:rsid w:val="008F7ECD"/>
    <w:rsid w:val="009139A4"/>
    <w:rsid w:val="00920ABC"/>
    <w:rsid w:val="00920FBE"/>
    <w:rsid w:val="00921268"/>
    <w:rsid w:val="00923646"/>
    <w:rsid w:val="0092397A"/>
    <w:rsid w:val="00926C36"/>
    <w:rsid w:val="00937E87"/>
    <w:rsid w:val="00940F84"/>
    <w:rsid w:val="0094455A"/>
    <w:rsid w:val="00944F84"/>
    <w:rsid w:val="009468D6"/>
    <w:rsid w:val="00947BBB"/>
    <w:rsid w:val="009521FA"/>
    <w:rsid w:val="00953CD1"/>
    <w:rsid w:val="00954A1C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5E45"/>
    <w:rsid w:val="00996F88"/>
    <w:rsid w:val="009A3F1D"/>
    <w:rsid w:val="009A4867"/>
    <w:rsid w:val="009A7980"/>
    <w:rsid w:val="009A7F8C"/>
    <w:rsid w:val="009B0699"/>
    <w:rsid w:val="009C0A92"/>
    <w:rsid w:val="009D4212"/>
    <w:rsid w:val="009D74F7"/>
    <w:rsid w:val="009E1E36"/>
    <w:rsid w:val="009E1E5D"/>
    <w:rsid w:val="009E1E69"/>
    <w:rsid w:val="009E4487"/>
    <w:rsid w:val="009E5085"/>
    <w:rsid w:val="009E76BE"/>
    <w:rsid w:val="009F20DD"/>
    <w:rsid w:val="009F4853"/>
    <w:rsid w:val="009F5529"/>
    <w:rsid w:val="009F6B78"/>
    <w:rsid w:val="00A0211D"/>
    <w:rsid w:val="00A023D5"/>
    <w:rsid w:val="00A03969"/>
    <w:rsid w:val="00A03D39"/>
    <w:rsid w:val="00A103E2"/>
    <w:rsid w:val="00A11D83"/>
    <w:rsid w:val="00A128C2"/>
    <w:rsid w:val="00A16091"/>
    <w:rsid w:val="00A232BF"/>
    <w:rsid w:val="00A276F0"/>
    <w:rsid w:val="00A27FD4"/>
    <w:rsid w:val="00A31D28"/>
    <w:rsid w:val="00A338DE"/>
    <w:rsid w:val="00A34361"/>
    <w:rsid w:val="00A35DB7"/>
    <w:rsid w:val="00A40025"/>
    <w:rsid w:val="00A43FF8"/>
    <w:rsid w:val="00A45683"/>
    <w:rsid w:val="00A45CFC"/>
    <w:rsid w:val="00A47255"/>
    <w:rsid w:val="00A47885"/>
    <w:rsid w:val="00A51898"/>
    <w:rsid w:val="00A51ABA"/>
    <w:rsid w:val="00A53472"/>
    <w:rsid w:val="00A55350"/>
    <w:rsid w:val="00A562F0"/>
    <w:rsid w:val="00A65887"/>
    <w:rsid w:val="00A65C9D"/>
    <w:rsid w:val="00A66A8A"/>
    <w:rsid w:val="00A74A94"/>
    <w:rsid w:val="00A771D2"/>
    <w:rsid w:val="00A82C6E"/>
    <w:rsid w:val="00A87E23"/>
    <w:rsid w:val="00A92ADA"/>
    <w:rsid w:val="00AA645F"/>
    <w:rsid w:val="00AB14E9"/>
    <w:rsid w:val="00AB45E6"/>
    <w:rsid w:val="00AB6483"/>
    <w:rsid w:val="00AC03B3"/>
    <w:rsid w:val="00AC0D3C"/>
    <w:rsid w:val="00AC197F"/>
    <w:rsid w:val="00AC36F8"/>
    <w:rsid w:val="00AD2979"/>
    <w:rsid w:val="00AD4D3A"/>
    <w:rsid w:val="00AE07D5"/>
    <w:rsid w:val="00AE5D4A"/>
    <w:rsid w:val="00AE65A7"/>
    <w:rsid w:val="00AE66F1"/>
    <w:rsid w:val="00AF07CD"/>
    <w:rsid w:val="00AF0915"/>
    <w:rsid w:val="00AF2A2E"/>
    <w:rsid w:val="00AF414C"/>
    <w:rsid w:val="00B01982"/>
    <w:rsid w:val="00B0318A"/>
    <w:rsid w:val="00B07B74"/>
    <w:rsid w:val="00B11E28"/>
    <w:rsid w:val="00B14C8E"/>
    <w:rsid w:val="00B157A6"/>
    <w:rsid w:val="00B232DF"/>
    <w:rsid w:val="00B2339E"/>
    <w:rsid w:val="00B25935"/>
    <w:rsid w:val="00B25A9A"/>
    <w:rsid w:val="00B32A64"/>
    <w:rsid w:val="00B37732"/>
    <w:rsid w:val="00B377EC"/>
    <w:rsid w:val="00B409CB"/>
    <w:rsid w:val="00B4173D"/>
    <w:rsid w:val="00B44BE1"/>
    <w:rsid w:val="00B50C61"/>
    <w:rsid w:val="00B52FF3"/>
    <w:rsid w:val="00B61E15"/>
    <w:rsid w:val="00B71C06"/>
    <w:rsid w:val="00B72F0D"/>
    <w:rsid w:val="00B731F4"/>
    <w:rsid w:val="00B8077C"/>
    <w:rsid w:val="00B80A37"/>
    <w:rsid w:val="00B82328"/>
    <w:rsid w:val="00B8278A"/>
    <w:rsid w:val="00B848C5"/>
    <w:rsid w:val="00B84ADA"/>
    <w:rsid w:val="00B8754B"/>
    <w:rsid w:val="00B91928"/>
    <w:rsid w:val="00B92610"/>
    <w:rsid w:val="00BA2CD4"/>
    <w:rsid w:val="00BA2E9E"/>
    <w:rsid w:val="00BA56D5"/>
    <w:rsid w:val="00BD031B"/>
    <w:rsid w:val="00BD553D"/>
    <w:rsid w:val="00BD6467"/>
    <w:rsid w:val="00BD65B9"/>
    <w:rsid w:val="00BD714D"/>
    <w:rsid w:val="00BE33D2"/>
    <w:rsid w:val="00BE459B"/>
    <w:rsid w:val="00BE60AD"/>
    <w:rsid w:val="00BE61E3"/>
    <w:rsid w:val="00BF03FC"/>
    <w:rsid w:val="00BF1D6B"/>
    <w:rsid w:val="00BF27DB"/>
    <w:rsid w:val="00BF4BA9"/>
    <w:rsid w:val="00BF6534"/>
    <w:rsid w:val="00BF668F"/>
    <w:rsid w:val="00BF744D"/>
    <w:rsid w:val="00BF78F8"/>
    <w:rsid w:val="00C000CF"/>
    <w:rsid w:val="00C03C52"/>
    <w:rsid w:val="00C0677B"/>
    <w:rsid w:val="00C06948"/>
    <w:rsid w:val="00C07045"/>
    <w:rsid w:val="00C07076"/>
    <w:rsid w:val="00C12EDB"/>
    <w:rsid w:val="00C163B5"/>
    <w:rsid w:val="00C16542"/>
    <w:rsid w:val="00C2107E"/>
    <w:rsid w:val="00C2178D"/>
    <w:rsid w:val="00C22415"/>
    <w:rsid w:val="00C23F7F"/>
    <w:rsid w:val="00C24BA6"/>
    <w:rsid w:val="00C24FD2"/>
    <w:rsid w:val="00C2637D"/>
    <w:rsid w:val="00C30DFB"/>
    <w:rsid w:val="00C313DD"/>
    <w:rsid w:val="00C31D8D"/>
    <w:rsid w:val="00C31EE6"/>
    <w:rsid w:val="00C32B3B"/>
    <w:rsid w:val="00C43E34"/>
    <w:rsid w:val="00C44814"/>
    <w:rsid w:val="00C4770C"/>
    <w:rsid w:val="00C56C08"/>
    <w:rsid w:val="00C5798C"/>
    <w:rsid w:val="00C603F8"/>
    <w:rsid w:val="00C61197"/>
    <w:rsid w:val="00C643C5"/>
    <w:rsid w:val="00C65D5F"/>
    <w:rsid w:val="00C6747B"/>
    <w:rsid w:val="00C707BD"/>
    <w:rsid w:val="00C74F33"/>
    <w:rsid w:val="00C81FF7"/>
    <w:rsid w:val="00C83F59"/>
    <w:rsid w:val="00C842B5"/>
    <w:rsid w:val="00C845D9"/>
    <w:rsid w:val="00C87DD5"/>
    <w:rsid w:val="00C919A3"/>
    <w:rsid w:val="00C92D5A"/>
    <w:rsid w:val="00C948FA"/>
    <w:rsid w:val="00C95877"/>
    <w:rsid w:val="00C9777B"/>
    <w:rsid w:val="00CB176D"/>
    <w:rsid w:val="00CB53D6"/>
    <w:rsid w:val="00CC691E"/>
    <w:rsid w:val="00CD2839"/>
    <w:rsid w:val="00CD5479"/>
    <w:rsid w:val="00CD5711"/>
    <w:rsid w:val="00CD5891"/>
    <w:rsid w:val="00CD7FB9"/>
    <w:rsid w:val="00CE177E"/>
    <w:rsid w:val="00CE76D7"/>
    <w:rsid w:val="00CF0324"/>
    <w:rsid w:val="00CF1EFD"/>
    <w:rsid w:val="00CF3DF5"/>
    <w:rsid w:val="00CF4B46"/>
    <w:rsid w:val="00D02032"/>
    <w:rsid w:val="00D0634C"/>
    <w:rsid w:val="00D10433"/>
    <w:rsid w:val="00D13D04"/>
    <w:rsid w:val="00D23BB1"/>
    <w:rsid w:val="00D23FC5"/>
    <w:rsid w:val="00D424E1"/>
    <w:rsid w:val="00D52C6C"/>
    <w:rsid w:val="00D5523F"/>
    <w:rsid w:val="00D60FD0"/>
    <w:rsid w:val="00D622A2"/>
    <w:rsid w:val="00D65474"/>
    <w:rsid w:val="00D66241"/>
    <w:rsid w:val="00D72E69"/>
    <w:rsid w:val="00D73D84"/>
    <w:rsid w:val="00D7480D"/>
    <w:rsid w:val="00D76FDB"/>
    <w:rsid w:val="00D77D6E"/>
    <w:rsid w:val="00D8121F"/>
    <w:rsid w:val="00D81411"/>
    <w:rsid w:val="00D87C24"/>
    <w:rsid w:val="00D91FE5"/>
    <w:rsid w:val="00D9396E"/>
    <w:rsid w:val="00D94F0B"/>
    <w:rsid w:val="00DA352C"/>
    <w:rsid w:val="00DA389B"/>
    <w:rsid w:val="00DA5A58"/>
    <w:rsid w:val="00DC35B5"/>
    <w:rsid w:val="00DC3AEB"/>
    <w:rsid w:val="00DC4391"/>
    <w:rsid w:val="00DD0D66"/>
    <w:rsid w:val="00DD16A7"/>
    <w:rsid w:val="00DD24A1"/>
    <w:rsid w:val="00DD2FAC"/>
    <w:rsid w:val="00DD6305"/>
    <w:rsid w:val="00DD7566"/>
    <w:rsid w:val="00DE08EE"/>
    <w:rsid w:val="00DF0987"/>
    <w:rsid w:val="00DF5A6F"/>
    <w:rsid w:val="00E012B1"/>
    <w:rsid w:val="00E13CB2"/>
    <w:rsid w:val="00E36667"/>
    <w:rsid w:val="00E375D0"/>
    <w:rsid w:val="00E37D41"/>
    <w:rsid w:val="00E40545"/>
    <w:rsid w:val="00E42962"/>
    <w:rsid w:val="00E54606"/>
    <w:rsid w:val="00E55A28"/>
    <w:rsid w:val="00E627E3"/>
    <w:rsid w:val="00E63665"/>
    <w:rsid w:val="00E71D2C"/>
    <w:rsid w:val="00E72092"/>
    <w:rsid w:val="00E775F1"/>
    <w:rsid w:val="00E828B4"/>
    <w:rsid w:val="00E85E2E"/>
    <w:rsid w:val="00E90082"/>
    <w:rsid w:val="00EA0F42"/>
    <w:rsid w:val="00EA1B00"/>
    <w:rsid w:val="00EA2E27"/>
    <w:rsid w:val="00EA64DE"/>
    <w:rsid w:val="00EB1224"/>
    <w:rsid w:val="00EB12C0"/>
    <w:rsid w:val="00EB2778"/>
    <w:rsid w:val="00EB3712"/>
    <w:rsid w:val="00EB53CF"/>
    <w:rsid w:val="00EC05E5"/>
    <w:rsid w:val="00EC31CE"/>
    <w:rsid w:val="00ED0146"/>
    <w:rsid w:val="00ED64B6"/>
    <w:rsid w:val="00ED6F51"/>
    <w:rsid w:val="00ED72FB"/>
    <w:rsid w:val="00EE08E9"/>
    <w:rsid w:val="00EE4D2C"/>
    <w:rsid w:val="00EE7A34"/>
    <w:rsid w:val="00EF5984"/>
    <w:rsid w:val="00EF7064"/>
    <w:rsid w:val="00F02641"/>
    <w:rsid w:val="00F05FBE"/>
    <w:rsid w:val="00F1391A"/>
    <w:rsid w:val="00F14BEE"/>
    <w:rsid w:val="00F16942"/>
    <w:rsid w:val="00F25823"/>
    <w:rsid w:val="00F32DE5"/>
    <w:rsid w:val="00F33273"/>
    <w:rsid w:val="00F366D3"/>
    <w:rsid w:val="00F41121"/>
    <w:rsid w:val="00F418E1"/>
    <w:rsid w:val="00F41C77"/>
    <w:rsid w:val="00F45DE1"/>
    <w:rsid w:val="00F500EB"/>
    <w:rsid w:val="00F57FF0"/>
    <w:rsid w:val="00F6177F"/>
    <w:rsid w:val="00F63C13"/>
    <w:rsid w:val="00F64AFB"/>
    <w:rsid w:val="00F650A3"/>
    <w:rsid w:val="00F72449"/>
    <w:rsid w:val="00F72C6C"/>
    <w:rsid w:val="00F77E05"/>
    <w:rsid w:val="00F80319"/>
    <w:rsid w:val="00F835AB"/>
    <w:rsid w:val="00F9757F"/>
    <w:rsid w:val="00FA1768"/>
    <w:rsid w:val="00FA3E0F"/>
    <w:rsid w:val="00FA53DA"/>
    <w:rsid w:val="00FB5717"/>
    <w:rsid w:val="00FC2AB3"/>
    <w:rsid w:val="00FD555D"/>
    <w:rsid w:val="00FD5905"/>
    <w:rsid w:val="00FE414E"/>
    <w:rsid w:val="00FE4418"/>
    <w:rsid w:val="00FE46CA"/>
    <w:rsid w:val="00FE4C1F"/>
    <w:rsid w:val="00FE4E08"/>
    <w:rsid w:val="00FF37E8"/>
    <w:rsid w:val="00FF5A30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5D291C2-779B-4AED-B184-18D8F9DE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504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D7F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D7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3C0C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link w:val="ConsPlusNormal0"/>
    <w:rsid w:val="008D1566"/>
    <w:pPr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semiHidden/>
    <w:rsid w:val="00CD7F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D7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qFormat/>
    <w:rsid w:val="00CD7FB9"/>
    <w:pPr>
      <w:tabs>
        <w:tab w:val="left" w:pos="0"/>
      </w:tabs>
      <w:ind w:left="-360" w:firstLine="360"/>
      <w:jc w:val="center"/>
    </w:pPr>
    <w:rPr>
      <w:b/>
      <w:bCs/>
      <w:sz w:val="24"/>
    </w:rPr>
  </w:style>
  <w:style w:type="character" w:customStyle="1" w:styleId="af1">
    <w:name w:val="Гипертекстовая ссылка"/>
    <w:basedOn w:val="a0"/>
    <w:uiPriority w:val="99"/>
    <w:rsid w:val="00CD7FB9"/>
    <w:rPr>
      <w:b/>
      <w:bCs/>
      <w:color w:val="106BBE"/>
    </w:rPr>
  </w:style>
  <w:style w:type="character" w:customStyle="1" w:styleId="80">
    <w:name w:val="Заголовок 8 Знак"/>
    <w:basedOn w:val="a0"/>
    <w:link w:val="8"/>
    <w:semiHidden/>
    <w:rsid w:val="003C0C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nsPlusNormal0">
    <w:name w:val="ConsPlusNormal Знак"/>
    <w:link w:val="ConsPlusNormal"/>
    <w:rsid w:val="003C0C47"/>
  </w:style>
  <w:style w:type="character" w:customStyle="1" w:styleId="6">
    <w:name w:val="Основной текст (6)_"/>
    <w:basedOn w:val="a0"/>
    <w:link w:val="60"/>
    <w:rsid w:val="009E1E5D"/>
    <w:rPr>
      <w:b/>
      <w:bCs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E5D"/>
    <w:pPr>
      <w:widowControl w:val="0"/>
      <w:shd w:val="clear" w:color="auto" w:fill="FFFFFF"/>
      <w:spacing w:after="840" w:line="211" w:lineRule="exact"/>
      <w:jc w:val="both"/>
    </w:pPr>
    <w:rPr>
      <w:b/>
      <w:bCs/>
      <w:i/>
      <w:iCs/>
      <w:sz w:val="16"/>
      <w:szCs w:val="16"/>
    </w:rPr>
  </w:style>
  <w:style w:type="paragraph" w:customStyle="1" w:styleId="HEADERTEXT">
    <w:name w:val=".HEADERTEXT"/>
    <w:uiPriority w:val="99"/>
    <w:rsid w:val="009E1E5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9E1E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14E4-B5D2-4F79-AA42-BC67F38B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lastModifiedBy>Yakovleva</cp:lastModifiedBy>
  <cp:revision>5</cp:revision>
  <cp:lastPrinted>2019-03-04T08:07:00Z</cp:lastPrinted>
  <dcterms:created xsi:type="dcterms:W3CDTF">2019-03-04T08:04:00Z</dcterms:created>
  <dcterms:modified xsi:type="dcterms:W3CDTF">2019-03-06T01:50:00Z</dcterms:modified>
</cp:coreProperties>
</file>